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1B0CC" w14:textId="02B34D4F" w:rsidR="00A85FCE" w:rsidRDefault="00236AB8" w:rsidP="00E72139">
      <w:pPr>
        <w:spacing w:before="240" w:after="0"/>
        <w:jc w:val="center"/>
        <w:rPr>
          <w:b/>
          <w:sz w:val="24"/>
          <w:szCs w:val="24"/>
        </w:rPr>
      </w:pPr>
      <w:r w:rsidRPr="00236AB8">
        <w:rPr>
          <w:b/>
          <w:sz w:val="24"/>
          <w:szCs w:val="24"/>
        </w:rPr>
        <w:t xml:space="preserve">JEDILNIK OD </w:t>
      </w:r>
      <w:r w:rsidR="007F2155">
        <w:rPr>
          <w:b/>
          <w:sz w:val="24"/>
          <w:szCs w:val="24"/>
        </w:rPr>
        <w:t>5</w:t>
      </w:r>
      <w:r w:rsidRPr="00236AB8">
        <w:rPr>
          <w:b/>
          <w:sz w:val="24"/>
          <w:szCs w:val="24"/>
        </w:rPr>
        <w:t xml:space="preserve">. </w:t>
      </w:r>
      <w:r w:rsidR="007F2155">
        <w:rPr>
          <w:b/>
          <w:sz w:val="24"/>
          <w:szCs w:val="24"/>
        </w:rPr>
        <w:t>6</w:t>
      </w:r>
      <w:r w:rsidRPr="00236AB8">
        <w:rPr>
          <w:b/>
          <w:sz w:val="24"/>
          <w:szCs w:val="24"/>
        </w:rPr>
        <w:t xml:space="preserve">. DO </w:t>
      </w:r>
      <w:r w:rsidR="007F2155">
        <w:rPr>
          <w:b/>
          <w:sz w:val="24"/>
          <w:szCs w:val="24"/>
        </w:rPr>
        <w:t>9</w:t>
      </w:r>
      <w:r w:rsidRPr="00236AB8">
        <w:rPr>
          <w:b/>
          <w:sz w:val="24"/>
          <w:szCs w:val="24"/>
        </w:rPr>
        <w:t xml:space="preserve">. </w:t>
      </w:r>
      <w:r w:rsidR="007F2155">
        <w:rPr>
          <w:b/>
          <w:sz w:val="24"/>
          <w:szCs w:val="24"/>
        </w:rPr>
        <w:t>6</w:t>
      </w:r>
      <w:r w:rsidRPr="00236AB8">
        <w:rPr>
          <w:b/>
          <w:sz w:val="24"/>
          <w:szCs w:val="24"/>
        </w:rPr>
        <w:t>. 2023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71"/>
        <w:gridCol w:w="5812"/>
      </w:tblGrid>
      <w:tr w:rsidR="001E75E9" w:rsidRPr="000F3B4C" w14:paraId="50571ED3" w14:textId="77777777" w:rsidTr="007F215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7F2155" w:rsidRPr="000F3B4C" w14:paraId="345E9EA0" w14:textId="2ABC9CC8" w:rsidTr="007F215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D9D8" w14:textId="77777777" w:rsidR="007F2155" w:rsidRDefault="007F2155" w:rsidP="00A479F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4CC6D9D7" w14:textId="7478DA01" w:rsidR="007F2155" w:rsidRPr="00A479FA" w:rsidRDefault="007F2155" w:rsidP="00A479FA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.6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95DC" w14:textId="77777777" w:rsidR="007F2155" w:rsidRDefault="008350ED" w:rsidP="008350E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ešan kruh, namaz z rdečim fižolom</w:t>
            </w:r>
            <w:r>
              <w:rPr>
                <w:color w:val="000000" w:themeColor="text1"/>
                <w:sz w:val="24"/>
                <w:szCs w:val="24"/>
              </w:rPr>
              <w:t>, rezine paprike, sadni čaj, jagode</w:t>
            </w:r>
          </w:p>
          <w:p w14:paraId="2A4BADFD" w14:textId="6C175A20" w:rsidR="009A0CF4" w:rsidRPr="00A479FA" w:rsidRDefault="009A0CF4" w:rsidP="008350E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in r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03D3" w14:textId="77C81FA6" w:rsidR="007F2155" w:rsidRDefault="008C5349" w:rsidP="003C4F9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B</w:t>
            </w:r>
            <w:r w:rsidR="003C4F99" w:rsidRPr="003C4F99">
              <w:rPr>
                <w:color w:val="000000" w:themeColor="text1"/>
                <w:sz w:val="24"/>
                <w:szCs w:val="24"/>
              </w:rPr>
              <w:t>oran</w:t>
            </w:r>
            <w:r w:rsidR="003C4F99">
              <w:rPr>
                <w:color w:val="000000" w:themeColor="text1"/>
                <w:sz w:val="24"/>
                <w:szCs w:val="24"/>
              </w:rPr>
              <w:t>ja</w:t>
            </w:r>
            <w:proofErr w:type="spellEnd"/>
            <w:r w:rsidR="003C4F99">
              <w:rPr>
                <w:color w:val="000000" w:themeColor="text1"/>
                <w:sz w:val="24"/>
                <w:szCs w:val="24"/>
              </w:rPr>
              <w:t xml:space="preserve"> z govejim mesom, kruh</w:t>
            </w:r>
            <w:r w:rsidR="008350ED">
              <w:rPr>
                <w:color w:val="000000" w:themeColor="text1"/>
                <w:sz w:val="24"/>
                <w:szCs w:val="24"/>
              </w:rPr>
              <w:t>, domač puding</w:t>
            </w:r>
          </w:p>
          <w:p w14:paraId="20D75EBA" w14:textId="56F8F32D" w:rsidR="009A0CF4" w:rsidRPr="00A479FA" w:rsidRDefault="009A0CF4" w:rsidP="003C4F9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</w:tr>
      <w:tr w:rsidR="007F2155" w:rsidRPr="000F3B4C" w14:paraId="76BAE0BD" w14:textId="5F9E0452" w:rsidTr="007F2155">
        <w:trPr>
          <w:trHeight w:val="1103"/>
        </w:trPr>
        <w:tc>
          <w:tcPr>
            <w:tcW w:w="2341" w:type="dxa"/>
            <w:vAlign w:val="center"/>
          </w:tcPr>
          <w:p w14:paraId="55971E10" w14:textId="70C06AF6" w:rsidR="007F2155" w:rsidRPr="009B565D" w:rsidRDefault="007F2155" w:rsidP="00A479F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7FB7B6B" w14:textId="0CA82EB4" w:rsidR="007F2155" w:rsidRPr="00A479FA" w:rsidRDefault="007F2155" w:rsidP="00A479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.6.</w:t>
            </w:r>
          </w:p>
        </w:tc>
        <w:tc>
          <w:tcPr>
            <w:tcW w:w="5171" w:type="dxa"/>
            <w:vAlign w:val="center"/>
          </w:tcPr>
          <w:p w14:paraId="56E980AC" w14:textId="59E9ECB3" w:rsidR="007F2155" w:rsidRDefault="008350ED" w:rsidP="002B019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91540">
              <w:rPr>
                <w:color w:val="000000" w:themeColor="text1"/>
                <w:sz w:val="24"/>
                <w:szCs w:val="24"/>
              </w:rPr>
              <w:t>Buht</w:t>
            </w:r>
            <w:r>
              <w:rPr>
                <w:color w:val="000000" w:themeColor="text1"/>
                <w:sz w:val="24"/>
                <w:szCs w:val="24"/>
              </w:rPr>
              <w:t>elj z marmelado, ,</w:t>
            </w:r>
            <w:r w:rsidR="003608B2" w:rsidRPr="00E432B8">
              <w:rPr>
                <w:color w:val="000000" w:themeColor="text1"/>
                <w:sz w:val="24"/>
                <w:szCs w:val="24"/>
              </w:rPr>
              <w:t>mleko</w:t>
            </w:r>
            <w:r w:rsidRPr="00E432B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marelica</w:t>
            </w:r>
          </w:p>
          <w:p w14:paraId="4141071E" w14:textId="0460A257" w:rsidR="009A0CF4" w:rsidRPr="002B019A" w:rsidRDefault="009A0CF4" w:rsidP="002B019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3B862746" w14:textId="6D15C8E0" w:rsidR="007F2155" w:rsidRDefault="008350ED" w:rsidP="008350E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CB3C1D">
              <w:rPr>
                <w:color w:val="000000" w:themeColor="text1"/>
                <w:sz w:val="24"/>
                <w:szCs w:val="24"/>
              </w:rPr>
              <w:t xml:space="preserve">uranji </w:t>
            </w:r>
            <w:r w:rsidR="003608B2" w:rsidRPr="00E432B8">
              <w:rPr>
                <w:color w:val="000000" w:themeColor="text1"/>
                <w:sz w:val="24"/>
                <w:szCs w:val="24"/>
              </w:rPr>
              <w:t>koščki</w:t>
            </w:r>
            <w:r w:rsidRPr="00E432B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B3C1D">
              <w:rPr>
                <w:color w:val="000000" w:themeColor="text1"/>
                <w:sz w:val="24"/>
                <w:szCs w:val="24"/>
              </w:rPr>
              <w:t xml:space="preserve">v omaki </w:t>
            </w:r>
            <w:r>
              <w:rPr>
                <w:color w:val="000000" w:themeColor="text1"/>
                <w:sz w:val="24"/>
                <w:szCs w:val="24"/>
              </w:rPr>
              <w:t>s sezamom in karijem, rumen riž, sola</w:t>
            </w:r>
            <w:r w:rsidR="009A0CF4">
              <w:rPr>
                <w:color w:val="000000" w:themeColor="text1"/>
                <w:sz w:val="24"/>
                <w:szCs w:val="24"/>
              </w:rPr>
              <w:t>ta iz mladega zelja in čičerike</w:t>
            </w:r>
          </w:p>
          <w:p w14:paraId="4C1896A7" w14:textId="62657E1C" w:rsidR="009A0CF4" w:rsidRPr="00A479FA" w:rsidRDefault="00370E51" w:rsidP="00370E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SS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A479FA" w:rsidRPr="000F3B4C" w14:paraId="73FA2D03" w14:textId="77777777" w:rsidTr="007F215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BD7F" w14:textId="249D808C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68B659CA" w14:textId="45E8A0EC" w:rsidR="00A479FA" w:rsidRPr="00A479FA" w:rsidRDefault="007F2155" w:rsidP="00A479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.6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E815" w14:textId="53732CCC" w:rsidR="008E4800" w:rsidRDefault="009A0CF4" w:rsidP="00E8318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ruzni kruh</w:t>
            </w:r>
            <w:r w:rsidR="008350E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piščančjih prsi, </w:t>
            </w:r>
            <w:r w:rsidR="003608B2" w:rsidRPr="00E432B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češnjev paradižnik </w:t>
            </w:r>
            <w:r w:rsidR="00E8318C" w:rsidRPr="00E432B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</w:t>
            </w:r>
            <w:r w:rsidR="00E8318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eliščni čaj</w:t>
            </w:r>
            <w:r w:rsidR="008350E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54FC5D6B" w14:textId="4ED95563" w:rsidR="009A0CF4" w:rsidRPr="00591540" w:rsidRDefault="009A0CF4" w:rsidP="009A0CF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/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C20F" w14:textId="4E8E9242" w:rsidR="00F75932" w:rsidRDefault="003608B2" w:rsidP="00E8318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E432B8">
              <w:rPr>
                <w:color w:val="000000" w:themeColor="text1"/>
                <w:sz w:val="24"/>
                <w:szCs w:val="24"/>
              </w:rPr>
              <w:t xml:space="preserve">Kremna </w:t>
            </w:r>
            <w:r w:rsidR="00E432B8">
              <w:rPr>
                <w:color w:val="000000" w:themeColor="text1"/>
                <w:sz w:val="24"/>
                <w:szCs w:val="24"/>
              </w:rPr>
              <w:t>z</w:t>
            </w:r>
            <w:r w:rsidR="008350ED" w:rsidRPr="00343E3F">
              <w:rPr>
                <w:color w:val="000000" w:themeColor="text1"/>
                <w:sz w:val="24"/>
                <w:szCs w:val="24"/>
              </w:rPr>
              <w:t xml:space="preserve">elenjavna juha, </w:t>
            </w:r>
            <w:r w:rsidR="00E8318C">
              <w:rPr>
                <w:color w:val="000000" w:themeColor="text1"/>
                <w:sz w:val="24"/>
                <w:szCs w:val="24"/>
              </w:rPr>
              <w:t>skutni</w:t>
            </w:r>
            <w:r w:rsidR="008350ED">
              <w:rPr>
                <w:color w:val="000000" w:themeColor="text1"/>
                <w:sz w:val="24"/>
                <w:szCs w:val="24"/>
              </w:rPr>
              <w:t xml:space="preserve"> svaljki, jabolčna čežana</w:t>
            </w:r>
          </w:p>
          <w:p w14:paraId="221753E5" w14:textId="73857850" w:rsidR="00370E51" w:rsidRPr="00A479FA" w:rsidRDefault="00370E51" w:rsidP="00E8318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A479FA" w:rsidRPr="000F3B4C" w14:paraId="2472AAA2" w14:textId="77777777" w:rsidTr="007F215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499" w14:textId="2848953F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4406872B" w14:textId="236D1D02" w:rsidR="00A479FA" w:rsidRPr="00A479FA" w:rsidRDefault="007F2155" w:rsidP="00A479FA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.6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49ED" w14:textId="698C8C1F" w:rsidR="008E4800" w:rsidRDefault="00E432B8" w:rsidP="00591540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</w:t>
            </w:r>
            <w:r w:rsidR="003608B2" w:rsidRPr="00E432B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osena </w:t>
            </w:r>
            <w:r w:rsidR="0059154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aša na mleku s suhim sadjem</w:t>
            </w:r>
            <w:r w:rsidR="008350E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497C5197" w14:textId="673993A7" w:rsidR="009A0CF4" w:rsidRPr="00DF5761" w:rsidRDefault="009A0CF4" w:rsidP="009A0CF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EB7C" w14:textId="2403B7B1" w:rsidR="00F75932" w:rsidRPr="00E432B8" w:rsidRDefault="008350ED" w:rsidP="00343E3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343E3F" w:rsidRPr="00343E3F">
              <w:rPr>
                <w:color w:val="000000" w:themeColor="text1"/>
                <w:sz w:val="24"/>
                <w:szCs w:val="24"/>
              </w:rPr>
              <w:t>aniran r</w:t>
            </w:r>
            <w:r w:rsidR="00343E3F">
              <w:rPr>
                <w:color w:val="000000" w:themeColor="text1"/>
                <w:sz w:val="24"/>
                <w:szCs w:val="24"/>
              </w:rPr>
              <w:t xml:space="preserve">ibji file, pire krompir, </w:t>
            </w:r>
            <w:r w:rsidR="003608B2" w:rsidRPr="00E432B8">
              <w:rPr>
                <w:color w:val="000000" w:themeColor="text1"/>
                <w:sz w:val="24"/>
                <w:szCs w:val="24"/>
              </w:rPr>
              <w:t>rdeča pesa z naribanim korenčkom</w:t>
            </w:r>
          </w:p>
          <w:p w14:paraId="4152E6F2" w14:textId="0E1A71FA" w:rsidR="00370E51" w:rsidRPr="00A479FA" w:rsidRDefault="00370E51" w:rsidP="00343E3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>, J, R2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A479FA" w:rsidRPr="000F3B4C" w14:paraId="51D6C715" w14:textId="77777777" w:rsidTr="007F215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0DE4" w14:textId="77777777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089B00D" w14:textId="633DAF62" w:rsidR="00A479FA" w:rsidRPr="00A479FA" w:rsidRDefault="007F2155" w:rsidP="00A479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.6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5FC9" w14:textId="4FE87600" w:rsidR="00F75932" w:rsidRDefault="008350ED" w:rsidP="00591540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 w:rsidRPr="00E432B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 w:rsidRPr="00E432B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kruh, </w:t>
            </w:r>
            <w:r w:rsidR="0059154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lešnikov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mleko, hruška</w:t>
            </w:r>
          </w:p>
          <w:p w14:paraId="0D33AB55" w14:textId="19828B05" w:rsidR="009A0CF4" w:rsidRPr="00A479FA" w:rsidRDefault="009A0CF4" w:rsidP="00591540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O-lešniki,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2F35" w14:textId="77777777" w:rsidR="00F75932" w:rsidRDefault="003C4F99" w:rsidP="00766AE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C4F99">
              <w:rPr>
                <w:color w:val="000000" w:themeColor="text1"/>
                <w:sz w:val="24"/>
                <w:szCs w:val="24"/>
              </w:rPr>
              <w:t>Telečji zrezek v naravni omaki, kuskus s papriko in bučkami</w:t>
            </w:r>
            <w:r w:rsidR="008350ED"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12408FBB" w14:textId="0E692BE6" w:rsidR="00370E51" w:rsidRPr="00A479FA" w:rsidRDefault="00370E51" w:rsidP="00766AE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11B66D24" w14:textId="76AB47EC" w:rsidR="00E72139" w:rsidRDefault="00E72139" w:rsidP="00E72139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AC1693">
        <w:rPr>
          <w:b/>
          <w:sz w:val="24"/>
          <w:szCs w:val="24"/>
        </w:rPr>
        <w:t>12</w:t>
      </w:r>
      <w:r w:rsidRPr="008B5056">
        <w:rPr>
          <w:b/>
          <w:color w:val="000000" w:themeColor="text1"/>
          <w:sz w:val="24"/>
          <w:szCs w:val="24"/>
        </w:rPr>
        <w:t>.</w:t>
      </w:r>
      <w:r w:rsidR="00236AB8">
        <w:rPr>
          <w:b/>
          <w:color w:val="000000" w:themeColor="text1"/>
          <w:sz w:val="24"/>
          <w:szCs w:val="24"/>
        </w:rPr>
        <w:t xml:space="preserve"> </w:t>
      </w:r>
      <w:r w:rsidR="00AC1693">
        <w:rPr>
          <w:b/>
          <w:color w:val="000000" w:themeColor="text1"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236AB8">
        <w:rPr>
          <w:b/>
          <w:sz w:val="24"/>
          <w:szCs w:val="24"/>
        </w:rPr>
        <w:t>1</w:t>
      </w:r>
      <w:r w:rsidR="00AC1693">
        <w:rPr>
          <w:b/>
          <w:sz w:val="24"/>
          <w:szCs w:val="24"/>
        </w:rPr>
        <w:t>6</w:t>
      </w:r>
      <w:r w:rsidRPr="008B5056">
        <w:rPr>
          <w:b/>
          <w:color w:val="000000" w:themeColor="text1"/>
          <w:sz w:val="24"/>
          <w:szCs w:val="24"/>
        </w:rPr>
        <w:t>.</w:t>
      </w:r>
      <w:r w:rsidR="00236AB8">
        <w:rPr>
          <w:b/>
          <w:color w:val="000000" w:themeColor="text1"/>
          <w:sz w:val="24"/>
          <w:szCs w:val="24"/>
        </w:rPr>
        <w:t xml:space="preserve"> </w:t>
      </w:r>
      <w:r w:rsidR="00AC1693">
        <w:rPr>
          <w:b/>
          <w:color w:val="000000" w:themeColor="text1"/>
          <w:sz w:val="24"/>
          <w:szCs w:val="24"/>
        </w:rPr>
        <w:t>6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0B3644" w:rsidRPr="000F3B4C" w14:paraId="02A7D1DB" w14:textId="77777777" w:rsidTr="000B364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0B3644" w:rsidRDefault="000B3644" w:rsidP="00B9113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01FDD94C" w:rsidR="000B3644" w:rsidRPr="000F3B4C" w:rsidRDefault="00AC1693" w:rsidP="00B9113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.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BC77" w14:textId="77777777" w:rsidR="008E4800" w:rsidRDefault="009A0CF4" w:rsidP="009A0CF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Ajdov kruh</w:t>
            </w:r>
            <w:r w:rsidR="008350E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</w:t>
            </w:r>
            <w:r w:rsidR="0059154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sira</w:t>
            </w:r>
            <w:r w:rsidR="008350E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paradižnika, </w:t>
            </w:r>
            <w:r w:rsidR="00E8318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adni</w:t>
            </w:r>
            <w:r w:rsidR="008350E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čaj</w:t>
            </w:r>
            <w:r w:rsidR="00E8318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a melone</w:t>
            </w:r>
          </w:p>
          <w:p w14:paraId="469E7C55" w14:textId="2E773705" w:rsidR="00370E51" w:rsidRPr="008E4800" w:rsidRDefault="00370E51" w:rsidP="009A0CF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08C5" w14:textId="3DAAC509" w:rsidR="00F75932" w:rsidRDefault="00E8318C" w:rsidP="008C534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Špargljeva kremna juha, </w:t>
            </w:r>
            <w:r w:rsidR="000310EA" w:rsidRPr="00E432B8">
              <w:rPr>
                <w:color w:val="000000" w:themeColor="text1"/>
                <w:sz w:val="24"/>
                <w:szCs w:val="24"/>
              </w:rPr>
              <w:t xml:space="preserve">sojini </w:t>
            </w:r>
            <w:r w:rsidR="008C5349">
              <w:rPr>
                <w:color w:val="000000" w:themeColor="text1"/>
                <w:sz w:val="24"/>
                <w:szCs w:val="24"/>
              </w:rPr>
              <w:t xml:space="preserve">polpeti, </w:t>
            </w:r>
            <w:proofErr w:type="spellStart"/>
            <w:r w:rsidR="008C5349">
              <w:rPr>
                <w:color w:val="000000" w:themeColor="text1"/>
                <w:sz w:val="24"/>
                <w:szCs w:val="24"/>
              </w:rPr>
              <w:t>rizi</w:t>
            </w:r>
            <w:proofErr w:type="spellEnd"/>
            <w:r w:rsidR="008C53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5349">
              <w:rPr>
                <w:color w:val="000000" w:themeColor="text1"/>
                <w:sz w:val="24"/>
                <w:szCs w:val="24"/>
              </w:rPr>
              <w:t>biz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zelena solata</w:t>
            </w:r>
          </w:p>
          <w:p w14:paraId="784B7A82" w14:textId="23405BD7" w:rsidR="00370E51" w:rsidRPr="00085774" w:rsidRDefault="00370E51" w:rsidP="008C534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7F9C067A" w:rsidR="005D4F83" w:rsidRPr="009B565D" w:rsidRDefault="00AC169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.6.</w:t>
            </w:r>
          </w:p>
        </w:tc>
        <w:tc>
          <w:tcPr>
            <w:tcW w:w="5167" w:type="dxa"/>
            <w:vAlign w:val="center"/>
          </w:tcPr>
          <w:p w14:paraId="2E8698ED" w14:textId="77777777" w:rsidR="00F75932" w:rsidRDefault="00E8318C" w:rsidP="00E10BD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olnozrnat kruh, t</w:t>
            </w:r>
            <w:r w:rsidR="00343E3F" w:rsidRPr="00343E3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unin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nariban korenček, </w:t>
            </w:r>
            <w:r w:rsidR="00D86E8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eliščni čaj, marelica</w:t>
            </w:r>
          </w:p>
          <w:p w14:paraId="411F1846" w14:textId="64D8F7B4" w:rsidR="00370E51" w:rsidRPr="0048484C" w:rsidRDefault="00370E51" w:rsidP="00E10BD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>, R2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77100884" w14:textId="77777777" w:rsidR="00F75932" w:rsidRDefault="00D86E85" w:rsidP="00E10BD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8C5349">
              <w:rPr>
                <w:color w:val="000000" w:themeColor="text1"/>
                <w:sz w:val="24"/>
                <w:szCs w:val="24"/>
              </w:rPr>
              <w:t>uranji golaž, polent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E10BDF">
              <w:rPr>
                <w:color w:val="000000" w:themeColor="text1"/>
                <w:sz w:val="24"/>
                <w:szCs w:val="24"/>
              </w:rPr>
              <w:t>fižolova solata, sladoled</w:t>
            </w:r>
          </w:p>
          <w:p w14:paraId="60F2FB30" w14:textId="282E4FFA" w:rsidR="00370E51" w:rsidRPr="00B75CB2" w:rsidRDefault="00370E51" w:rsidP="00E10BD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>, Ž, L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697B4206" w:rsidR="005D4F83" w:rsidRPr="009B565D" w:rsidRDefault="00AC169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.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8DDA" w14:textId="7983FF0A" w:rsidR="00F75932" w:rsidRDefault="00E432B8" w:rsidP="00E10BD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E432B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</w:t>
            </w:r>
            <w:r w:rsidR="000310EA" w:rsidRPr="00E432B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ruzni zdrob na mleku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</w:t>
            </w:r>
            <w:r w:rsidR="000310EA" w:rsidRPr="00E432B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 w:rsidR="00E10BD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banana</w:t>
            </w:r>
          </w:p>
          <w:p w14:paraId="24A71224" w14:textId="0785DFC1" w:rsidR="00370E51" w:rsidRPr="00634687" w:rsidRDefault="00370E51" w:rsidP="00E10BD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F98C" w14:textId="153969E3" w:rsidR="00F75932" w:rsidRDefault="00241D8E" w:rsidP="00343E3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008C5349">
              <w:rPr>
                <w:color w:val="000000" w:themeColor="text1"/>
                <w:sz w:val="24"/>
                <w:szCs w:val="24"/>
              </w:rPr>
              <w:t>vinjska pečenka, pražen krompir</w:t>
            </w:r>
            <w:r w:rsidR="00D86E85"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386FB908" w14:textId="5BAC81E2" w:rsidR="00370E51" w:rsidRPr="00F4121F" w:rsidRDefault="00370E51" w:rsidP="00370E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0CF2969E" w:rsidR="0063025F" w:rsidRPr="00F906AE" w:rsidRDefault="00AC1693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.6.</w:t>
            </w:r>
          </w:p>
        </w:tc>
        <w:tc>
          <w:tcPr>
            <w:tcW w:w="5167" w:type="dxa"/>
            <w:vAlign w:val="center"/>
          </w:tcPr>
          <w:p w14:paraId="35E5B6D2" w14:textId="77777777" w:rsidR="008E4800" w:rsidRDefault="00D86E85" w:rsidP="002B019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</w:t>
            </w:r>
            <w:r w:rsidR="002B019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domača salam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paprike, razredčen 100% sadni sok</w:t>
            </w:r>
            <w:r w:rsidR="00E10BD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4B1B8953" w14:textId="493BF29B" w:rsidR="00370E51" w:rsidRPr="002B019A" w:rsidRDefault="00370E51" w:rsidP="002B019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in r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03FFB038" w14:textId="77777777" w:rsidR="00F75932" w:rsidRDefault="008C5349" w:rsidP="00E10BD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8C5349">
              <w:rPr>
                <w:color w:val="000000" w:themeColor="text1"/>
                <w:sz w:val="24"/>
                <w:szCs w:val="24"/>
              </w:rPr>
              <w:t xml:space="preserve">Spomladanska enolončnica, </w:t>
            </w:r>
            <w:r w:rsidR="00E10BDF">
              <w:rPr>
                <w:color w:val="000000" w:themeColor="text1"/>
                <w:sz w:val="24"/>
                <w:szCs w:val="24"/>
              </w:rPr>
              <w:t>jagodna</w:t>
            </w:r>
            <w:r w:rsidRPr="008C5349">
              <w:rPr>
                <w:color w:val="000000" w:themeColor="text1"/>
                <w:sz w:val="24"/>
                <w:szCs w:val="24"/>
              </w:rPr>
              <w:t xml:space="preserve"> pita s skuto</w:t>
            </w:r>
          </w:p>
          <w:p w14:paraId="7A702265" w14:textId="03180427" w:rsidR="00370E51" w:rsidRPr="002F0473" w:rsidRDefault="00370E51" w:rsidP="00E10BD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17EC6D9B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09347C10" w:rsidR="0063025F" w:rsidRPr="00F906AE" w:rsidRDefault="00AC1693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.6.</w:t>
            </w:r>
          </w:p>
        </w:tc>
        <w:tc>
          <w:tcPr>
            <w:tcW w:w="5167" w:type="dxa"/>
            <w:vAlign w:val="center"/>
          </w:tcPr>
          <w:p w14:paraId="1BD6EF8A" w14:textId="02EEC7CB" w:rsidR="008E4800" w:rsidRPr="000310EA" w:rsidRDefault="008C5349" w:rsidP="008C5349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ehov rogljič, mleko</w:t>
            </w:r>
            <w:r w:rsidR="00D86E85">
              <w:rPr>
                <w:color w:val="000000" w:themeColor="text1"/>
                <w:sz w:val="24"/>
                <w:szCs w:val="24"/>
              </w:rPr>
              <w:t xml:space="preserve">, </w:t>
            </w:r>
            <w:r w:rsidR="00E432B8" w:rsidRPr="00E432B8">
              <w:rPr>
                <w:color w:val="000000" w:themeColor="text1"/>
                <w:sz w:val="24"/>
                <w:szCs w:val="24"/>
              </w:rPr>
              <w:t>nektarina</w:t>
            </w:r>
          </w:p>
          <w:p w14:paraId="7D990C86" w14:textId="161ECACE" w:rsidR="00370E51" w:rsidRPr="008C5349" w:rsidRDefault="00370E51" w:rsidP="008C534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O-orehi,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4B63FB4C" w14:textId="71A78865" w:rsidR="00F75932" w:rsidRDefault="008C5349" w:rsidP="007178E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B3C1D">
              <w:rPr>
                <w:color w:val="000000" w:themeColor="text1"/>
                <w:sz w:val="24"/>
                <w:szCs w:val="24"/>
              </w:rPr>
              <w:t xml:space="preserve">Testenine s </w:t>
            </w:r>
            <w:r>
              <w:rPr>
                <w:color w:val="000000" w:themeColor="text1"/>
                <w:sz w:val="24"/>
                <w:szCs w:val="24"/>
              </w:rPr>
              <w:t>piščancem v paradižnikovi omaki</w:t>
            </w:r>
            <w:r w:rsidR="00D86E85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178E4">
              <w:rPr>
                <w:color w:val="000000" w:themeColor="text1"/>
                <w:sz w:val="24"/>
                <w:szCs w:val="24"/>
              </w:rPr>
              <w:t>solata iz stročjega fižola</w:t>
            </w:r>
          </w:p>
          <w:p w14:paraId="73825F1F" w14:textId="4D2BD26F" w:rsidR="00370E51" w:rsidRPr="00CB3C1D" w:rsidRDefault="00370E51" w:rsidP="007178E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>, J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1B847758" w14:textId="77777777" w:rsidR="00B91135" w:rsidRDefault="00B91135" w:rsidP="00EA1E2B">
      <w:pPr>
        <w:spacing w:before="240"/>
        <w:rPr>
          <w:b/>
          <w:sz w:val="24"/>
          <w:szCs w:val="24"/>
        </w:rPr>
      </w:pPr>
    </w:p>
    <w:p w14:paraId="2E012953" w14:textId="177B8F0F" w:rsidR="00236AB8" w:rsidRDefault="00236AB8" w:rsidP="00236AB8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AC1693">
        <w:rPr>
          <w:b/>
          <w:color w:val="000000" w:themeColor="text1"/>
          <w:sz w:val="24"/>
          <w:szCs w:val="24"/>
        </w:rPr>
        <w:t>19</w:t>
      </w:r>
      <w:r w:rsidRPr="008B5056">
        <w:rPr>
          <w:b/>
          <w:color w:val="000000" w:themeColor="text1"/>
          <w:sz w:val="24"/>
          <w:szCs w:val="24"/>
        </w:rPr>
        <w:t>.</w:t>
      </w:r>
      <w:r w:rsidR="00AC1693">
        <w:rPr>
          <w:b/>
          <w:color w:val="000000" w:themeColor="text1"/>
          <w:sz w:val="24"/>
          <w:szCs w:val="24"/>
        </w:rPr>
        <w:t xml:space="preserve"> 6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AC1693">
        <w:rPr>
          <w:b/>
          <w:sz w:val="24"/>
          <w:szCs w:val="24"/>
        </w:rPr>
        <w:t>23</w:t>
      </w:r>
      <w:r w:rsidRPr="008B5056">
        <w:rPr>
          <w:b/>
          <w:color w:val="000000" w:themeColor="text1"/>
          <w:sz w:val="24"/>
          <w:szCs w:val="24"/>
        </w:rPr>
        <w:t>.</w:t>
      </w:r>
      <w:r w:rsidR="00AC1693">
        <w:rPr>
          <w:b/>
          <w:color w:val="000000" w:themeColor="text1"/>
          <w:sz w:val="24"/>
          <w:szCs w:val="24"/>
        </w:rPr>
        <w:t xml:space="preserve"> 6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0E872170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C4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290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C93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42B08DD2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244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E9E9DD4" w14:textId="7FE454FE" w:rsidR="00B91135" w:rsidRPr="000F3B4C" w:rsidRDefault="00AC1693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.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CCAF" w14:textId="73EE97E6" w:rsidR="00F75932" w:rsidRDefault="0077411C" w:rsidP="008C5349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Štručka s semeni</w:t>
            </w:r>
            <w:r w:rsidR="00E432B8" w:rsidRPr="00E432B8">
              <w:rPr>
                <w:rFonts w:cs="Calibri"/>
                <w:color w:val="000000"/>
                <w:sz w:val="24"/>
                <w:szCs w:val="24"/>
              </w:rPr>
              <w:t xml:space="preserve">, </w:t>
            </w:r>
            <w:r w:rsidR="000310EA" w:rsidRPr="00E432B8">
              <w:rPr>
                <w:rFonts w:cs="Calibri"/>
                <w:color w:val="000000" w:themeColor="text1"/>
                <w:sz w:val="24"/>
                <w:szCs w:val="24"/>
              </w:rPr>
              <w:t>navadni jogurt s koški svežega sadja</w:t>
            </w:r>
            <w:r>
              <w:rPr>
                <w:rFonts w:cs="Calibri"/>
                <w:color w:val="000000"/>
                <w:sz w:val="24"/>
                <w:szCs w:val="24"/>
              </w:rPr>
              <w:t>, nektarina</w:t>
            </w:r>
          </w:p>
          <w:p w14:paraId="4619A30F" w14:textId="27D52257" w:rsidR="00370E51" w:rsidRPr="0077411C" w:rsidRDefault="00370E51" w:rsidP="008C5349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868C" w14:textId="77777777" w:rsidR="00F75932" w:rsidRDefault="0077411C" w:rsidP="00E10BD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Š</w:t>
            </w:r>
            <w:r w:rsidR="00CB3C1D" w:rsidRPr="0077411C">
              <w:rPr>
                <w:color w:val="000000" w:themeColor="text1"/>
                <w:sz w:val="24"/>
                <w:szCs w:val="24"/>
              </w:rPr>
              <w:t xml:space="preserve">pageti </w:t>
            </w:r>
            <w:r w:rsidR="00E10BDF">
              <w:rPr>
                <w:color w:val="000000" w:themeColor="text1"/>
                <w:sz w:val="24"/>
                <w:szCs w:val="24"/>
              </w:rPr>
              <w:t>z mesno-zelenjavno omako</w:t>
            </w:r>
            <w:r>
              <w:rPr>
                <w:color w:val="000000" w:themeColor="text1"/>
                <w:sz w:val="24"/>
                <w:szCs w:val="24"/>
              </w:rPr>
              <w:t>, zelena solata</w:t>
            </w:r>
            <w:r w:rsidR="00E10BDF">
              <w:rPr>
                <w:color w:val="000000" w:themeColor="text1"/>
                <w:sz w:val="24"/>
                <w:szCs w:val="24"/>
              </w:rPr>
              <w:t xml:space="preserve"> s špinačnimi listi</w:t>
            </w:r>
          </w:p>
          <w:p w14:paraId="60915681" w14:textId="7E23E4A7" w:rsidR="00370E51" w:rsidRPr="0077411C" w:rsidRDefault="00370E51" w:rsidP="00E10BD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="000B4F32">
              <w:rPr>
                <w:b/>
                <w:color w:val="000000" w:themeColor="text1"/>
                <w:sz w:val="20"/>
                <w:szCs w:val="24"/>
              </w:rPr>
              <w:t xml:space="preserve">, </w:t>
            </w:r>
            <w:r>
              <w:rPr>
                <w:b/>
                <w:color w:val="000000" w:themeColor="text1"/>
                <w:sz w:val="20"/>
                <w:szCs w:val="24"/>
              </w:rPr>
              <w:t>J</w:t>
            </w:r>
            <w:r w:rsidR="000B4F32"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41720C09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0A3D8DE7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799DDF" w14:textId="38366B00" w:rsidR="00B91135" w:rsidRPr="009B565D" w:rsidRDefault="00AC1693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.6.</w:t>
            </w:r>
          </w:p>
        </w:tc>
        <w:tc>
          <w:tcPr>
            <w:tcW w:w="5167" w:type="dxa"/>
            <w:vAlign w:val="center"/>
          </w:tcPr>
          <w:p w14:paraId="2BAE32D7" w14:textId="77777777" w:rsidR="003F057A" w:rsidRDefault="003F057A" w:rsidP="003F057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Ovsen kruh, </w:t>
            </w:r>
            <w:r w:rsidRPr="0077411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deča redkvica, zeliščni čaj, breskev</w:t>
            </w:r>
          </w:p>
          <w:p w14:paraId="32AA74BD" w14:textId="322A3EFD" w:rsidR="00370E51" w:rsidRPr="0077411C" w:rsidRDefault="003F057A" w:rsidP="003F057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</w:t>
            </w:r>
            <w:r>
              <w:rPr>
                <w:b/>
                <w:color w:val="000000" w:themeColor="text1"/>
                <w:sz w:val="20"/>
                <w:szCs w:val="24"/>
              </w:rPr>
              <w:t>oves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14:paraId="4207CE6F" w14:textId="77777777" w:rsidR="00F75932" w:rsidRDefault="0077411C" w:rsidP="00343E3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="002711A5" w:rsidRPr="0077411C">
              <w:rPr>
                <w:color w:val="000000" w:themeColor="text1"/>
                <w:sz w:val="24"/>
                <w:szCs w:val="24"/>
              </w:rPr>
              <w:t>ižolova juha enolončnica</w:t>
            </w:r>
            <w:r w:rsidR="00343E3F" w:rsidRPr="0077411C">
              <w:rPr>
                <w:color w:val="000000" w:themeColor="text1"/>
                <w:sz w:val="24"/>
                <w:szCs w:val="24"/>
              </w:rPr>
              <w:t>, palačinka z marmelado</w:t>
            </w:r>
          </w:p>
          <w:p w14:paraId="504D52E5" w14:textId="4087443A" w:rsidR="000B4F32" w:rsidRPr="0077411C" w:rsidRDefault="000B4F32" w:rsidP="00343E3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09DFE9D7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7DE0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119DD498" w14:textId="7B486777" w:rsidR="00B91135" w:rsidRPr="009B565D" w:rsidRDefault="00AC1693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.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550E" w14:textId="4716360F" w:rsidR="003F057A" w:rsidRDefault="00E432B8" w:rsidP="003F057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</w:t>
            </w:r>
            <w:r w:rsidR="003F057A" w:rsidRPr="0077411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hrenovka</w:t>
            </w:r>
            <w:r w:rsidR="003F057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paprike, sadni čaj, jagode</w:t>
            </w:r>
          </w:p>
          <w:p w14:paraId="6EF17301" w14:textId="3683E22A" w:rsidR="00370E51" w:rsidRPr="0077411C" w:rsidRDefault="003F057A" w:rsidP="003F057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3EFD" w14:textId="23926DB5" w:rsidR="00F75932" w:rsidRDefault="0077411C" w:rsidP="00CB3C1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CB3C1D" w:rsidRPr="0077411C">
              <w:rPr>
                <w:color w:val="000000" w:themeColor="text1"/>
                <w:sz w:val="24"/>
                <w:szCs w:val="24"/>
              </w:rPr>
              <w:t>ečen</w:t>
            </w:r>
            <w:r w:rsidR="00E432B8">
              <w:rPr>
                <w:color w:val="000000" w:themeColor="text1"/>
                <w:sz w:val="24"/>
                <w:szCs w:val="24"/>
              </w:rPr>
              <w:t>e piščančje krač</w:t>
            </w:r>
            <w:r w:rsidR="000310EA" w:rsidRPr="00E432B8">
              <w:rPr>
                <w:color w:val="000000" w:themeColor="text1"/>
                <w:sz w:val="24"/>
                <w:szCs w:val="24"/>
              </w:rPr>
              <w:t>e</w:t>
            </w:r>
            <w:r w:rsidR="00E432B8">
              <w:rPr>
                <w:color w:val="000000" w:themeColor="text1"/>
                <w:sz w:val="24"/>
                <w:szCs w:val="24"/>
              </w:rPr>
              <w:t>,</w:t>
            </w:r>
            <w:r w:rsidR="00CB3C1D" w:rsidRPr="00E432B8">
              <w:rPr>
                <w:color w:val="000000" w:themeColor="text1"/>
                <w:sz w:val="24"/>
                <w:szCs w:val="24"/>
              </w:rPr>
              <w:t xml:space="preserve"> </w:t>
            </w:r>
            <w:r w:rsidR="00CB3C1D" w:rsidRPr="0077411C">
              <w:rPr>
                <w:color w:val="000000" w:themeColor="text1"/>
                <w:sz w:val="24"/>
                <w:szCs w:val="24"/>
              </w:rPr>
              <w:t>riž z zelenjavo in ajdovo kašo</w:t>
            </w:r>
            <w:r>
              <w:rPr>
                <w:color w:val="000000" w:themeColor="text1"/>
                <w:sz w:val="24"/>
                <w:szCs w:val="24"/>
              </w:rPr>
              <w:t>, zeljna solata</w:t>
            </w:r>
          </w:p>
          <w:p w14:paraId="3FD5D883" w14:textId="1AC330EC" w:rsidR="000B4F32" w:rsidRPr="0077411C" w:rsidRDefault="000B4F32" w:rsidP="000B4F3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165E0FB6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6E1AA52F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0F3FF23D" w14:textId="202F06F4" w:rsidR="00B91135" w:rsidRPr="00F906AE" w:rsidRDefault="00AC1693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.6.</w:t>
            </w:r>
          </w:p>
        </w:tc>
        <w:tc>
          <w:tcPr>
            <w:tcW w:w="5167" w:type="dxa"/>
            <w:vAlign w:val="center"/>
          </w:tcPr>
          <w:p w14:paraId="1DC15377" w14:textId="77777777" w:rsidR="003905E2" w:rsidRDefault="003905E2" w:rsidP="003905E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7411C">
              <w:rPr>
                <w:color w:val="000000" w:themeColor="text1"/>
                <w:sz w:val="24"/>
                <w:szCs w:val="24"/>
              </w:rPr>
              <w:t>Makovka, kefir</w:t>
            </w:r>
            <w:r>
              <w:rPr>
                <w:color w:val="000000" w:themeColor="text1"/>
                <w:sz w:val="24"/>
                <w:szCs w:val="24"/>
              </w:rPr>
              <w:t>, rezine melone</w:t>
            </w:r>
          </w:p>
          <w:p w14:paraId="233CD2DF" w14:textId="1F3474FD" w:rsidR="00370E51" w:rsidRPr="0077411C" w:rsidRDefault="003905E2" w:rsidP="003905E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4D389C7C" w14:textId="569FEC00" w:rsidR="00F75932" w:rsidRDefault="0077411C" w:rsidP="00343E3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343E3F" w:rsidRPr="0077411C">
              <w:rPr>
                <w:color w:val="000000" w:themeColor="text1"/>
                <w:sz w:val="24"/>
                <w:szCs w:val="24"/>
              </w:rPr>
              <w:t>ečen ribji file, kuhan krompir z zelen</w:t>
            </w:r>
            <w:r w:rsidR="00241D8E">
              <w:rPr>
                <w:color w:val="000000" w:themeColor="text1"/>
                <w:sz w:val="24"/>
                <w:szCs w:val="24"/>
              </w:rPr>
              <w:t>j</w:t>
            </w:r>
            <w:bookmarkStart w:id="0" w:name="_GoBack"/>
            <w:bookmarkEnd w:id="0"/>
            <w:r w:rsidR="00343E3F" w:rsidRPr="0077411C">
              <w:rPr>
                <w:color w:val="000000" w:themeColor="text1"/>
                <w:sz w:val="24"/>
                <w:szCs w:val="24"/>
              </w:rPr>
              <w:t>avo (cvetača in brokoli in korenček)</w:t>
            </w:r>
            <w:r>
              <w:rPr>
                <w:color w:val="000000" w:themeColor="text1"/>
                <w:sz w:val="24"/>
                <w:szCs w:val="24"/>
              </w:rPr>
              <w:t>, zelena solata</w:t>
            </w:r>
          </w:p>
          <w:p w14:paraId="6F727E24" w14:textId="25E4C01A" w:rsidR="000B4F32" w:rsidRPr="0077411C" w:rsidRDefault="000B4F32" w:rsidP="00343E3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>, R2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60E3907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318D6A7F" w14:textId="2D783F19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93B5884" w14:textId="4750E20E" w:rsidR="00B91135" w:rsidRPr="00F906AE" w:rsidRDefault="00AC1693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.6.</w:t>
            </w:r>
          </w:p>
        </w:tc>
        <w:tc>
          <w:tcPr>
            <w:tcW w:w="5167" w:type="dxa"/>
            <w:vAlign w:val="center"/>
          </w:tcPr>
          <w:p w14:paraId="5B967E0B" w14:textId="3D332666" w:rsidR="003905E2" w:rsidRPr="000310EA" w:rsidRDefault="003905E2" w:rsidP="003905E2">
            <w:pPr>
              <w:spacing w:after="0"/>
              <w:jc w:val="center"/>
              <w:rPr>
                <w:rFonts w:eastAsia="Times New Roman"/>
                <w:color w:val="FF0000"/>
                <w:sz w:val="24"/>
                <w:szCs w:val="24"/>
                <w:lang w:eastAsia="sl-SI"/>
              </w:rPr>
            </w:pPr>
            <w:proofErr w:type="spellStart"/>
            <w:r w:rsidRPr="0077411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Čokolino</w:t>
            </w:r>
            <w:proofErr w:type="spellEnd"/>
            <w:r w:rsidRPr="0077411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z ovsenimi kosmič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maline</w:t>
            </w:r>
          </w:p>
          <w:p w14:paraId="14BF7348" w14:textId="376E580B" w:rsidR="00370E51" w:rsidRPr="0077411C" w:rsidRDefault="003905E2" w:rsidP="003905E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O,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6E54F34A" w14:textId="77777777" w:rsidR="00E432B8" w:rsidRPr="00E432B8" w:rsidRDefault="000310EA" w:rsidP="0077411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E432B8">
              <w:rPr>
                <w:color w:val="000000" w:themeColor="text1"/>
                <w:sz w:val="24"/>
                <w:szCs w:val="24"/>
              </w:rPr>
              <w:t>PIKNIK</w:t>
            </w:r>
          </w:p>
          <w:p w14:paraId="7062481F" w14:textId="791AB648" w:rsidR="000310EA" w:rsidRPr="00E432B8" w:rsidRDefault="00E432B8" w:rsidP="0077411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4C01BC" w:rsidRPr="00E432B8">
              <w:rPr>
                <w:color w:val="000000" w:themeColor="text1"/>
                <w:sz w:val="24"/>
                <w:szCs w:val="24"/>
              </w:rPr>
              <w:t>čevapčiči, hren</w:t>
            </w:r>
            <w:r>
              <w:rPr>
                <w:color w:val="000000" w:themeColor="text1"/>
                <w:sz w:val="24"/>
                <w:szCs w:val="24"/>
              </w:rPr>
              <w:t xml:space="preserve">ovke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enf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paradižnik, paprika, kruh, </w:t>
            </w:r>
            <w:r w:rsidR="000310EA" w:rsidRPr="00E432B8">
              <w:rPr>
                <w:color w:val="000000" w:themeColor="text1"/>
                <w:sz w:val="24"/>
                <w:szCs w:val="24"/>
              </w:rPr>
              <w:t>sladoled</w:t>
            </w:r>
          </w:p>
          <w:p w14:paraId="0FB654E5" w14:textId="1040638F" w:rsidR="000B4F32" w:rsidRPr="0077411C" w:rsidRDefault="000B4F32" w:rsidP="000B4F3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 w:rsidR="00E432B8">
              <w:rPr>
                <w:b/>
                <w:color w:val="000000" w:themeColor="text1"/>
                <w:sz w:val="20"/>
                <w:szCs w:val="24"/>
              </w:rPr>
              <w:t>L</w:t>
            </w:r>
            <w:r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7F911EC3" w14:textId="77777777" w:rsidR="00B91135" w:rsidRDefault="00B91135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2942A486" w14:textId="619E7594" w:rsidR="00EA1E2B" w:rsidRDefault="00236AB8" w:rsidP="00EA1E2B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6E7CE7">
        <w:rPr>
          <w:b/>
          <w:color w:val="000000" w:themeColor="text1"/>
          <w:sz w:val="24"/>
          <w:szCs w:val="24"/>
        </w:rPr>
        <w:t>26</w:t>
      </w:r>
      <w:r w:rsidRPr="008B5056">
        <w:rPr>
          <w:b/>
          <w:color w:val="000000" w:themeColor="text1"/>
          <w:sz w:val="24"/>
          <w:szCs w:val="24"/>
        </w:rPr>
        <w:t>.</w:t>
      </w:r>
      <w:r w:rsidR="006E7CE7">
        <w:rPr>
          <w:b/>
          <w:color w:val="000000" w:themeColor="text1"/>
          <w:sz w:val="24"/>
          <w:szCs w:val="24"/>
        </w:rPr>
        <w:t xml:space="preserve"> 6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6E7CE7">
        <w:rPr>
          <w:b/>
          <w:sz w:val="24"/>
          <w:szCs w:val="24"/>
        </w:rPr>
        <w:t>30</w:t>
      </w:r>
      <w:r w:rsidRPr="008B5056">
        <w:rPr>
          <w:b/>
          <w:color w:val="000000" w:themeColor="text1"/>
          <w:sz w:val="24"/>
          <w:szCs w:val="24"/>
        </w:rPr>
        <w:t>.</w:t>
      </w:r>
      <w:r w:rsidR="006E7CE7">
        <w:rPr>
          <w:b/>
          <w:color w:val="000000" w:themeColor="text1"/>
          <w:sz w:val="24"/>
          <w:szCs w:val="24"/>
        </w:rPr>
        <w:t xml:space="preserve"> 6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715D812A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976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B0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13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7AC769D9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09F7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3581D2D" w14:textId="7435E3AA" w:rsidR="00B91135" w:rsidRPr="000F3B4C" w:rsidRDefault="006E7CE7" w:rsidP="00F9038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.6</w:t>
            </w:r>
            <w:r w:rsidR="00EA1E2B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30C" w14:textId="77777777" w:rsidR="008E4800" w:rsidRDefault="0077411C" w:rsidP="00E10BD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</w:t>
            </w:r>
            <w:r w:rsidR="00E10BD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ibji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paradižnika, sadni čaj, </w:t>
            </w:r>
            <w:r w:rsidR="007178E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inglo</w:t>
            </w:r>
          </w:p>
          <w:p w14:paraId="36641606" w14:textId="792460F3" w:rsidR="000B4F32" w:rsidRPr="00760617" w:rsidRDefault="000B4F32" w:rsidP="00E10BDF">
            <w:pPr>
              <w:spacing w:after="0"/>
              <w:jc w:val="center"/>
              <w:rPr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>, R2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FD81" w14:textId="77777777" w:rsidR="00D06DD4" w:rsidRDefault="002711A5" w:rsidP="0077411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43E3F">
              <w:rPr>
                <w:color w:val="000000" w:themeColor="text1"/>
                <w:sz w:val="24"/>
                <w:szCs w:val="24"/>
              </w:rPr>
              <w:t>Juha s stročjim fižolom</w:t>
            </w:r>
            <w:r w:rsidR="0077411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E10BDF">
              <w:rPr>
                <w:color w:val="000000" w:themeColor="text1"/>
                <w:sz w:val="24"/>
                <w:szCs w:val="24"/>
              </w:rPr>
              <w:t xml:space="preserve">domači </w:t>
            </w:r>
            <w:r w:rsidR="0077411C">
              <w:rPr>
                <w:color w:val="000000" w:themeColor="text1"/>
                <w:sz w:val="24"/>
                <w:szCs w:val="24"/>
              </w:rPr>
              <w:t>skutni štruklji s prelivom iz gozdnih sadežev</w:t>
            </w:r>
          </w:p>
          <w:p w14:paraId="38ADB361" w14:textId="50992E2E" w:rsidR="000B4F32" w:rsidRPr="002711A5" w:rsidRDefault="000B4F32" w:rsidP="0077411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51916101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4F34B353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3D05CFB" w14:textId="4F0C5840" w:rsidR="00B91135" w:rsidRPr="009B565D" w:rsidRDefault="006E7CE7" w:rsidP="00F9038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.6.</w:t>
            </w:r>
          </w:p>
        </w:tc>
        <w:tc>
          <w:tcPr>
            <w:tcW w:w="5167" w:type="dxa"/>
            <w:vAlign w:val="center"/>
          </w:tcPr>
          <w:p w14:paraId="03A83E45" w14:textId="77777777" w:rsidR="00F75932" w:rsidRDefault="007178E4" w:rsidP="00E10BD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rezine šunke, solatni listi, </w:t>
            </w:r>
            <w:r w:rsidR="00E10BD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eliščni čaj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marelica</w:t>
            </w:r>
          </w:p>
          <w:p w14:paraId="5B8BDD40" w14:textId="7070B6F3" w:rsidR="000B4F32" w:rsidRPr="00A53A25" w:rsidRDefault="000B4F32" w:rsidP="00E10BD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)</w:t>
            </w:r>
          </w:p>
        </w:tc>
        <w:tc>
          <w:tcPr>
            <w:tcW w:w="5812" w:type="dxa"/>
            <w:vAlign w:val="center"/>
          </w:tcPr>
          <w:p w14:paraId="10AD7E95" w14:textId="77777777" w:rsidR="00D06DD4" w:rsidRDefault="00E10BDF" w:rsidP="00E10BD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čeno piščančje meso</w:t>
            </w:r>
            <w:r w:rsidR="00343E3F" w:rsidRPr="00CB3C1D">
              <w:rPr>
                <w:color w:val="000000" w:themeColor="text1"/>
                <w:sz w:val="24"/>
                <w:szCs w:val="24"/>
              </w:rPr>
              <w:t>, kuh</w:t>
            </w:r>
            <w:r w:rsidR="00343E3F">
              <w:rPr>
                <w:color w:val="000000" w:themeColor="text1"/>
                <w:sz w:val="24"/>
                <w:szCs w:val="24"/>
              </w:rPr>
              <w:t>an krompir, dušeno sladko zelje</w:t>
            </w:r>
          </w:p>
          <w:p w14:paraId="1FB3D8D0" w14:textId="0094F433" w:rsidR="000B4F32" w:rsidRPr="00E744E3" w:rsidRDefault="000B4F32" w:rsidP="000B4F3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/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6CC1A3D1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3B1B" w14:textId="77777777" w:rsidR="00B91135" w:rsidRPr="00236AB8" w:rsidRDefault="00B91135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SREDA</w:t>
            </w:r>
          </w:p>
          <w:p w14:paraId="1B3F4930" w14:textId="1E38D6ED" w:rsidR="00B91135" w:rsidRPr="00236AB8" w:rsidRDefault="006E7CE7" w:rsidP="00F90383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.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A321" w14:textId="77777777" w:rsidR="008E4800" w:rsidRDefault="007178E4" w:rsidP="007178E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color w:val="000000" w:themeColor="text1"/>
                <w:sz w:val="24"/>
                <w:szCs w:val="24"/>
              </w:rPr>
              <w:t>Rozinova štručka, kakav, breskev</w:t>
            </w:r>
          </w:p>
          <w:p w14:paraId="65E769C3" w14:textId="3B3F2408" w:rsidR="000B4F32" w:rsidRPr="00832B19" w:rsidRDefault="000B4F32" w:rsidP="007178E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0345" w14:textId="77777777" w:rsidR="00D06DD4" w:rsidRDefault="00343E3F" w:rsidP="00343E3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C4F99">
              <w:rPr>
                <w:color w:val="000000" w:themeColor="text1"/>
                <w:sz w:val="24"/>
                <w:szCs w:val="24"/>
              </w:rPr>
              <w:t>Rižot</w:t>
            </w:r>
            <w:r>
              <w:rPr>
                <w:color w:val="000000" w:themeColor="text1"/>
                <w:sz w:val="24"/>
                <w:szCs w:val="24"/>
              </w:rPr>
              <w:t>a s telečjim mesom in zelenjavo</w:t>
            </w:r>
            <w:r w:rsidR="007178E4"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79D147EF" w14:textId="110593D5" w:rsidR="000B4F32" w:rsidRPr="00236AB8" w:rsidRDefault="000B4F32" w:rsidP="000B4F3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EA1E2B" w:rsidRPr="009B565D" w14:paraId="0268F855" w14:textId="77777777" w:rsidTr="00EA1E2B">
        <w:trPr>
          <w:trHeight w:val="1103"/>
        </w:trPr>
        <w:tc>
          <w:tcPr>
            <w:tcW w:w="2341" w:type="dxa"/>
            <w:vAlign w:val="center"/>
          </w:tcPr>
          <w:p w14:paraId="5BB67CD7" w14:textId="77777777" w:rsidR="00EA1E2B" w:rsidRPr="00236AB8" w:rsidRDefault="00EA1E2B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ČETRTEK</w:t>
            </w:r>
          </w:p>
          <w:p w14:paraId="02E01DF3" w14:textId="7E241D6F" w:rsidR="00EA1E2B" w:rsidRPr="00236AB8" w:rsidRDefault="006E7CE7" w:rsidP="00F9038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.6.</w:t>
            </w:r>
          </w:p>
        </w:tc>
        <w:tc>
          <w:tcPr>
            <w:tcW w:w="5167" w:type="dxa"/>
            <w:vAlign w:val="center"/>
          </w:tcPr>
          <w:p w14:paraId="005612BD" w14:textId="77777777" w:rsidR="00F75932" w:rsidRDefault="007178E4" w:rsidP="00591540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lečni </w:t>
            </w:r>
            <w:r w:rsidR="0059154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gres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gode</w:t>
            </w:r>
          </w:p>
          <w:p w14:paraId="2F972F28" w14:textId="4BB2EC49" w:rsidR="000B4F32" w:rsidRPr="00832B19" w:rsidRDefault="000B4F32" w:rsidP="00591540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1E051EF5" w14:textId="77777777" w:rsidR="00D06DD4" w:rsidRDefault="007178E4" w:rsidP="00343E3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343E3F" w:rsidRPr="00CB3C1D">
              <w:rPr>
                <w:color w:val="000000" w:themeColor="text1"/>
                <w:sz w:val="24"/>
                <w:szCs w:val="24"/>
              </w:rPr>
              <w:t>uranje meso v omaki s šparglji, polnozrnate testenine</w:t>
            </w:r>
            <w:r>
              <w:rPr>
                <w:color w:val="000000" w:themeColor="text1"/>
                <w:sz w:val="24"/>
                <w:szCs w:val="24"/>
              </w:rPr>
              <w:t>, zeljna solata s fižolom</w:t>
            </w:r>
          </w:p>
          <w:p w14:paraId="1F75B9E3" w14:textId="37105D73" w:rsidR="000B4F32" w:rsidRPr="00236AB8" w:rsidRDefault="000B4F32" w:rsidP="00343E3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>, J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1E77025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100B9791" w14:textId="77777777" w:rsidR="00B91135" w:rsidRPr="00236AB8" w:rsidRDefault="00B91135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PETEK</w:t>
            </w:r>
          </w:p>
          <w:p w14:paraId="27C2627B" w14:textId="3072BA47" w:rsidR="00B91135" w:rsidRPr="00236AB8" w:rsidRDefault="006E7CE7" w:rsidP="00F9038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.6.</w:t>
            </w:r>
          </w:p>
        </w:tc>
        <w:tc>
          <w:tcPr>
            <w:tcW w:w="5167" w:type="dxa"/>
            <w:vAlign w:val="center"/>
          </w:tcPr>
          <w:p w14:paraId="2A1F8FCA" w14:textId="77777777" w:rsidR="008E4800" w:rsidRDefault="00A53A25" w:rsidP="007178E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91540">
              <w:rPr>
                <w:color w:val="000000" w:themeColor="text1"/>
                <w:sz w:val="24"/>
                <w:szCs w:val="24"/>
              </w:rPr>
              <w:t>Štručka polnozrnata, domač sadni jogurt</w:t>
            </w:r>
            <w:r w:rsidR="007178E4">
              <w:rPr>
                <w:color w:val="000000" w:themeColor="text1"/>
                <w:sz w:val="24"/>
                <w:szCs w:val="24"/>
              </w:rPr>
              <w:t>, maline</w:t>
            </w:r>
          </w:p>
          <w:p w14:paraId="6748DA21" w14:textId="6D1EEFA2" w:rsidR="000B4F32" w:rsidRPr="000352B9" w:rsidRDefault="000B4F32" w:rsidP="007178E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09DDD45B" w14:textId="77777777" w:rsidR="00D06DD4" w:rsidRDefault="007178E4" w:rsidP="00CB3C1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343E3F" w:rsidRPr="00343E3F">
              <w:rPr>
                <w:color w:val="000000" w:themeColor="text1"/>
                <w:sz w:val="24"/>
                <w:szCs w:val="24"/>
              </w:rPr>
              <w:t>ečena riba,  krompir z blitvo,</w:t>
            </w:r>
            <w:r>
              <w:rPr>
                <w:color w:val="000000" w:themeColor="text1"/>
                <w:sz w:val="24"/>
                <w:szCs w:val="24"/>
              </w:rPr>
              <w:t xml:space="preserve"> zelena</w:t>
            </w:r>
            <w:r w:rsidR="00343E3F" w:rsidRPr="00343E3F">
              <w:rPr>
                <w:color w:val="000000" w:themeColor="text1"/>
                <w:sz w:val="24"/>
                <w:szCs w:val="24"/>
              </w:rPr>
              <w:t xml:space="preserve"> solata</w:t>
            </w:r>
          </w:p>
          <w:p w14:paraId="70E50ED5" w14:textId="1DE9473F" w:rsidR="000B4F32" w:rsidRPr="00236AB8" w:rsidRDefault="000B4F32" w:rsidP="00CB3C1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>, R2, Ž)</w:t>
            </w:r>
          </w:p>
        </w:tc>
      </w:tr>
    </w:tbl>
    <w:p w14:paraId="4BBBAEBA" w14:textId="77777777" w:rsidR="00236AB8" w:rsidRDefault="00236AB8" w:rsidP="005D4F83">
      <w:pPr>
        <w:spacing w:after="0"/>
        <w:jc w:val="left"/>
        <w:rPr>
          <w:sz w:val="24"/>
          <w:szCs w:val="24"/>
        </w:rPr>
      </w:pPr>
    </w:p>
    <w:sectPr w:rsidR="00236AB8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525FF" w14:textId="77777777" w:rsidR="00B47F2A" w:rsidRDefault="00B47F2A" w:rsidP="00E3142A">
      <w:pPr>
        <w:spacing w:after="0"/>
      </w:pPr>
      <w:r>
        <w:separator/>
      </w:r>
    </w:p>
  </w:endnote>
  <w:endnote w:type="continuationSeparator" w:id="0">
    <w:p w14:paraId="0044E24F" w14:textId="77777777" w:rsidR="00B47F2A" w:rsidRDefault="00B47F2A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7F9008A8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FBAFE" w14:textId="77777777" w:rsidR="00B47F2A" w:rsidRDefault="00B47F2A" w:rsidP="00E3142A">
      <w:pPr>
        <w:spacing w:after="0"/>
      </w:pPr>
      <w:r>
        <w:separator/>
      </w:r>
    </w:p>
  </w:footnote>
  <w:footnote w:type="continuationSeparator" w:id="0">
    <w:p w14:paraId="5F31511B" w14:textId="77777777" w:rsidR="00B47F2A" w:rsidRDefault="00B47F2A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7BF22BE4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7B7E77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236AB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VRTEC </w:t>
    </w:r>
    <w:r w:rsidR="0031726B">
      <w:rPr>
        <w:rFonts w:ascii="Times New Roman" w:hAnsi="Times New Roman"/>
        <w:b/>
        <w:bCs/>
        <w:color w:val="1F497D"/>
        <w:sz w:val="28"/>
        <w:szCs w:val="28"/>
      </w:rPr>
      <w:t>MEŽIC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7B7E77">
      <w:rPr>
        <w:rFonts w:ascii="Times New Roman" w:hAnsi="Times New Roman"/>
        <w:b/>
        <w:bCs/>
        <w:color w:val="1F497D"/>
        <w:sz w:val="28"/>
        <w:szCs w:val="28"/>
      </w:rPr>
      <w:t>MESEC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0B3644">
      <w:rPr>
        <w:rFonts w:ascii="Times New Roman" w:hAnsi="Times New Roman"/>
        <w:b/>
        <w:color w:val="0070C0"/>
        <w:sz w:val="28"/>
        <w:szCs w:val="28"/>
      </w:rPr>
      <w:t>J</w:t>
    </w:r>
    <w:r w:rsidR="007F2155">
      <w:rPr>
        <w:rFonts w:ascii="Times New Roman" w:hAnsi="Times New Roman"/>
        <w:b/>
        <w:color w:val="0070C0"/>
        <w:sz w:val="28"/>
        <w:szCs w:val="28"/>
      </w:rPr>
      <w:t>UNIJ</w:t>
    </w:r>
    <w:r w:rsidR="00C37AEB">
      <w:rPr>
        <w:rFonts w:ascii="Times New Roman" w:hAnsi="Times New Roman"/>
        <w:b/>
        <w:color w:val="0070C0"/>
        <w:sz w:val="28"/>
        <w:szCs w:val="28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0CE6"/>
    <w:rsid w:val="00000DE6"/>
    <w:rsid w:val="00000E27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6324"/>
    <w:rsid w:val="00017F59"/>
    <w:rsid w:val="000214A4"/>
    <w:rsid w:val="00022462"/>
    <w:rsid w:val="0002255A"/>
    <w:rsid w:val="0002427C"/>
    <w:rsid w:val="0002443C"/>
    <w:rsid w:val="00024758"/>
    <w:rsid w:val="00024851"/>
    <w:rsid w:val="00025607"/>
    <w:rsid w:val="00025A70"/>
    <w:rsid w:val="00025CCB"/>
    <w:rsid w:val="00027E5D"/>
    <w:rsid w:val="000310EA"/>
    <w:rsid w:val="00031C6E"/>
    <w:rsid w:val="00031D51"/>
    <w:rsid w:val="00032930"/>
    <w:rsid w:val="0003327D"/>
    <w:rsid w:val="000335AF"/>
    <w:rsid w:val="000337AA"/>
    <w:rsid w:val="000339F1"/>
    <w:rsid w:val="00034045"/>
    <w:rsid w:val="00034696"/>
    <w:rsid w:val="000352B9"/>
    <w:rsid w:val="00035B8E"/>
    <w:rsid w:val="000365A3"/>
    <w:rsid w:val="000371A7"/>
    <w:rsid w:val="00041FB1"/>
    <w:rsid w:val="00042A46"/>
    <w:rsid w:val="00042FB1"/>
    <w:rsid w:val="0004327A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CC9"/>
    <w:rsid w:val="00076E9A"/>
    <w:rsid w:val="00080154"/>
    <w:rsid w:val="0008043B"/>
    <w:rsid w:val="00080AD5"/>
    <w:rsid w:val="000849C6"/>
    <w:rsid w:val="00084D6F"/>
    <w:rsid w:val="00085774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977EF"/>
    <w:rsid w:val="000A05A7"/>
    <w:rsid w:val="000A0974"/>
    <w:rsid w:val="000A2C90"/>
    <w:rsid w:val="000A33DC"/>
    <w:rsid w:val="000A3ED0"/>
    <w:rsid w:val="000A4BA7"/>
    <w:rsid w:val="000A593B"/>
    <w:rsid w:val="000A5AB9"/>
    <w:rsid w:val="000A5CBC"/>
    <w:rsid w:val="000A5DCF"/>
    <w:rsid w:val="000A648C"/>
    <w:rsid w:val="000A753B"/>
    <w:rsid w:val="000B0CA9"/>
    <w:rsid w:val="000B1BB3"/>
    <w:rsid w:val="000B2B61"/>
    <w:rsid w:val="000B2B74"/>
    <w:rsid w:val="000B2EA2"/>
    <w:rsid w:val="000B3166"/>
    <w:rsid w:val="000B3644"/>
    <w:rsid w:val="000B366B"/>
    <w:rsid w:val="000B3A56"/>
    <w:rsid w:val="000B4874"/>
    <w:rsid w:val="000B4F32"/>
    <w:rsid w:val="000B508C"/>
    <w:rsid w:val="000B5437"/>
    <w:rsid w:val="000B58CD"/>
    <w:rsid w:val="000B7DE7"/>
    <w:rsid w:val="000C01A6"/>
    <w:rsid w:val="000C0E4D"/>
    <w:rsid w:val="000C0F1F"/>
    <w:rsid w:val="000C21C7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12F"/>
    <w:rsid w:val="000D37D8"/>
    <w:rsid w:val="000D394E"/>
    <w:rsid w:val="000D3ECC"/>
    <w:rsid w:val="000D4CD4"/>
    <w:rsid w:val="000D4E3B"/>
    <w:rsid w:val="000D520D"/>
    <w:rsid w:val="000D5A98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A28"/>
    <w:rsid w:val="000E1D4F"/>
    <w:rsid w:val="000E3C50"/>
    <w:rsid w:val="000E3CFD"/>
    <w:rsid w:val="000E52D6"/>
    <w:rsid w:val="000E5C4B"/>
    <w:rsid w:val="000E7003"/>
    <w:rsid w:val="000F07A0"/>
    <w:rsid w:val="000F15D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0C3"/>
    <w:rsid w:val="00105A23"/>
    <w:rsid w:val="00105D47"/>
    <w:rsid w:val="001062CE"/>
    <w:rsid w:val="001066B5"/>
    <w:rsid w:val="001071FC"/>
    <w:rsid w:val="0010759D"/>
    <w:rsid w:val="00110DE0"/>
    <w:rsid w:val="00110E5C"/>
    <w:rsid w:val="0011166C"/>
    <w:rsid w:val="00112534"/>
    <w:rsid w:val="00113D57"/>
    <w:rsid w:val="00115C6C"/>
    <w:rsid w:val="00115D19"/>
    <w:rsid w:val="00115F72"/>
    <w:rsid w:val="00117898"/>
    <w:rsid w:val="0012033D"/>
    <w:rsid w:val="00121165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2DB4"/>
    <w:rsid w:val="00132FD3"/>
    <w:rsid w:val="00134E7B"/>
    <w:rsid w:val="00134EB1"/>
    <w:rsid w:val="001358C2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3EBA"/>
    <w:rsid w:val="00144104"/>
    <w:rsid w:val="001446C4"/>
    <w:rsid w:val="00144B9C"/>
    <w:rsid w:val="00145C30"/>
    <w:rsid w:val="00145C76"/>
    <w:rsid w:val="001476E6"/>
    <w:rsid w:val="00147D37"/>
    <w:rsid w:val="0015079A"/>
    <w:rsid w:val="001515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67E6A"/>
    <w:rsid w:val="0017098B"/>
    <w:rsid w:val="0017102C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2D"/>
    <w:rsid w:val="001761DF"/>
    <w:rsid w:val="00176231"/>
    <w:rsid w:val="001762B8"/>
    <w:rsid w:val="00176EEA"/>
    <w:rsid w:val="001773B0"/>
    <w:rsid w:val="00177841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B13"/>
    <w:rsid w:val="00182FAF"/>
    <w:rsid w:val="001840E2"/>
    <w:rsid w:val="001843EB"/>
    <w:rsid w:val="00184DEE"/>
    <w:rsid w:val="0018675B"/>
    <w:rsid w:val="0018759D"/>
    <w:rsid w:val="00187FD7"/>
    <w:rsid w:val="00190B6D"/>
    <w:rsid w:val="00191493"/>
    <w:rsid w:val="001914CA"/>
    <w:rsid w:val="001915F6"/>
    <w:rsid w:val="00192240"/>
    <w:rsid w:val="0019316C"/>
    <w:rsid w:val="00194044"/>
    <w:rsid w:val="00194125"/>
    <w:rsid w:val="00194ED7"/>
    <w:rsid w:val="0019602B"/>
    <w:rsid w:val="001962A3"/>
    <w:rsid w:val="0019776D"/>
    <w:rsid w:val="001978CD"/>
    <w:rsid w:val="00197A77"/>
    <w:rsid w:val="001A1575"/>
    <w:rsid w:val="001A1A22"/>
    <w:rsid w:val="001A1B66"/>
    <w:rsid w:val="001A2FAD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C5870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6EE9"/>
    <w:rsid w:val="001E75E9"/>
    <w:rsid w:val="001F1888"/>
    <w:rsid w:val="001F201B"/>
    <w:rsid w:val="001F21EC"/>
    <w:rsid w:val="001F34A9"/>
    <w:rsid w:val="001F47CA"/>
    <w:rsid w:val="001F4EF1"/>
    <w:rsid w:val="001F56B5"/>
    <w:rsid w:val="001F6213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9E2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A2"/>
    <w:rsid w:val="00215DF9"/>
    <w:rsid w:val="00215F0C"/>
    <w:rsid w:val="00220649"/>
    <w:rsid w:val="002211D3"/>
    <w:rsid w:val="00222077"/>
    <w:rsid w:val="002230E6"/>
    <w:rsid w:val="0022317F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3FF8"/>
    <w:rsid w:val="0023438B"/>
    <w:rsid w:val="00234A72"/>
    <w:rsid w:val="00235036"/>
    <w:rsid w:val="00236AB8"/>
    <w:rsid w:val="002405E1"/>
    <w:rsid w:val="00240C9E"/>
    <w:rsid w:val="00241D8E"/>
    <w:rsid w:val="00241E0E"/>
    <w:rsid w:val="00243ADF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3D0A"/>
    <w:rsid w:val="002542AA"/>
    <w:rsid w:val="002545DB"/>
    <w:rsid w:val="002548B1"/>
    <w:rsid w:val="002548F2"/>
    <w:rsid w:val="00254CF0"/>
    <w:rsid w:val="0025511B"/>
    <w:rsid w:val="00255512"/>
    <w:rsid w:val="00255B38"/>
    <w:rsid w:val="00257D48"/>
    <w:rsid w:val="00260893"/>
    <w:rsid w:val="00260A4B"/>
    <w:rsid w:val="00261026"/>
    <w:rsid w:val="00261779"/>
    <w:rsid w:val="00261D7D"/>
    <w:rsid w:val="002626D0"/>
    <w:rsid w:val="00262AED"/>
    <w:rsid w:val="00262C6D"/>
    <w:rsid w:val="002631FE"/>
    <w:rsid w:val="00264F6B"/>
    <w:rsid w:val="002653A3"/>
    <w:rsid w:val="002664A6"/>
    <w:rsid w:val="0026789D"/>
    <w:rsid w:val="00267C2D"/>
    <w:rsid w:val="002711A5"/>
    <w:rsid w:val="0027220F"/>
    <w:rsid w:val="0027323D"/>
    <w:rsid w:val="00273975"/>
    <w:rsid w:val="00274087"/>
    <w:rsid w:val="00274A79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1A2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3CE7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A7FB1"/>
    <w:rsid w:val="002B019A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0BCE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A0F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473"/>
    <w:rsid w:val="002F0551"/>
    <w:rsid w:val="002F1945"/>
    <w:rsid w:val="002F1E96"/>
    <w:rsid w:val="002F2131"/>
    <w:rsid w:val="002F2812"/>
    <w:rsid w:val="002F2B0B"/>
    <w:rsid w:val="002F3618"/>
    <w:rsid w:val="002F378A"/>
    <w:rsid w:val="002F3B23"/>
    <w:rsid w:val="002F3EF1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15E"/>
    <w:rsid w:val="0031726B"/>
    <w:rsid w:val="00317451"/>
    <w:rsid w:val="00320195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3E3F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6D7"/>
    <w:rsid w:val="003558CB"/>
    <w:rsid w:val="0035597C"/>
    <w:rsid w:val="00355E69"/>
    <w:rsid w:val="00356121"/>
    <w:rsid w:val="00356C5A"/>
    <w:rsid w:val="003576D0"/>
    <w:rsid w:val="00357E53"/>
    <w:rsid w:val="0036018C"/>
    <w:rsid w:val="00360709"/>
    <w:rsid w:val="003608B2"/>
    <w:rsid w:val="0036152A"/>
    <w:rsid w:val="00361D4F"/>
    <w:rsid w:val="003645E8"/>
    <w:rsid w:val="00364C1A"/>
    <w:rsid w:val="00364E46"/>
    <w:rsid w:val="00365F49"/>
    <w:rsid w:val="00366F7D"/>
    <w:rsid w:val="00367381"/>
    <w:rsid w:val="003673B9"/>
    <w:rsid w:val="00367C97"/>
    <w:rsid w:val="00367CA1"/>
    <w:rsid w:val="003702BE"/>
    <w:rsid w:val="00370939"/>
    <w:rsid w:val="00370E51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4EA9"/>
    <w:rsid w:val="003854B8"/>
    <w:rsid w:val="00385670"/>
    <w:rsid w:val="00385CC2"/>
    <w:rsid w:val="00385E96"/>
    <w:rsid w:val="00386349"/>
    <w:rsid w:val="00387927"/>
    <w:rsid w:val="003905E2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97CF3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4F99"/>
    <w:rsid w:val="003C5325"/>
    <w:rsid w:val="003C5956"/>
    <w:rsid w:val="003C5A6A"/>
    <w:rsid w:val="003C5D4F"/>
    <w:rsid w:val="003C5DC6"/>
    <w:rsid w:val="003C624B"/>
    <w:rsid w:val="003C666F"/>
    <w:rsid w:val="003C69B1"/>
    <w:rsid w:val="003C78EA"/>
    <w:rsid w:val="003C7930"/>
    <w:rsid w:val="003C79FD"/>
    <w:rsid w:val="003C7B8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421"/>
    <w:rsid w:val="003E49C6"/>
    <w:rsid w:val="003E4D1C"/>
    <w:rsid w:val="003E5EAB"/>
    <w:rsid w:val="003E7073"/>
    <w:rsid w:val="003F057A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356F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9D0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05"/>
    <w:rsid w:val="0044659F"/>
    <w:rsid w:val="004465A9"/>
    <w:rsid w:val="00447AE6"/>
    <w:rsid w:val="0045124C"/>
    <w:rsid w:val="004512E7"/>
    <w:rsid w:val="00452026"/>
    <w:rsid w:val="00453117"/>
    <w:rsid w:val="00454825"/>
    <w:rsid w:val="004548E7"/>
    <w:rsid w:val="00454913"/>
    <w:rsid w:val="004555B3"/>
    <w:rsid w:val="00455627"/>
    <w:rsid w:val="00455CA9"/>
    <w:rsid w:val="00455FE9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26CA"/>
    <w:rsid w:val="00463065"/>
    <w:rsid w:val="004648E6"/>
    <w:rsid w:val="00465128"/>
    <w:rsid w:val="00467ECA"/>
    <w:rsid w:val="00470B20"/>
    <w:rsid w:val="004714CE"/>
    <w:rsid w:val="00471925"/>
    <w:rsid w:val="00472976"/>
    <w:rsid w:val="00473123"/>
    <w:rsid w:val="0047433D"/>
    <w:rsid w:val="004760F1"/>
    <w:rsid w:val="00476CC8"/>
    <w:rsid w:val="00480A8D"/>
    <w:rsid w:val="004810CA"/>
    <w:rsid w:val="0048127B"/>
    <w:rsid w:val="004815B3"/>
    <w:rsid w:val="00481AC7"/>
    <w:rsid w:val="00482B19"/>
    <w:rsid w:val="0048427B"/>
    <w:rsid w:val="0048451D"/>
    <w:rsid w:val="0048484C"/>
    <w:rsid w:val="0048576C"/>
    <w:rsid w:val="00486515"/>
    <w:rsid w:val="00486530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1D92"/>
    <w:rsid w:val="004A2B13"/>
    <w:rsid w:val="004A2DB3"/>
    <w:rsid w:val="004A313D"/>
    <w:rsid w:val="004A3ED6"/>
    <w:rsid w:val="004A5737"/>
    <w:rsid w:val="004A5861"/>
    <w:rsid w:val="004A5BA0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6CBC"/>
    <w:rsid w:val="004B7284"/>
    <w:rsid w:val="004B74FB"/>
    <w:rsid w:val="004C016B"/>
    <w:rsid w:val="004C01BC"/>
    <w:rsid w:val="004C0257"/>
    <w:rsid w:val="004C0913"/>
    <w:rsid w:val="004C0E65"/>
    <w:rsid w:val="004C25B8"/>
    <w:rsid w:val="004C3803"/>
    <w:rsid w:val="004C390F"/>
    <w:rsid w:val="004C4298"/>
    <w:rsid w:val="004C4A5E"/>
    <w:rsid w:val="004C4A6B"/>
    <w:rsid w:val="004C4A7A"/>
    <w:rsid w:val="004C58F5"/>
    <w:rsid w:val="004C5D27"/>
    <w:rsid w:val="004C5D2F"/>
    <w:rsid w:val="004C61FF"/>
    <w:rsid w:val="004C64C4"/>
    <w:rsid w:val="004C680E"/>
    <w:rsid w:val="004C7D82"/>
    <w:rsid w:val="004D0BA7"/>
    <w:rsid w:val="004D0DB7"/>
    <w:rsid w:val="004D12D5"/>
    <w:rsid w:val="004D19C2"/>
    <w:rsid w:val="004D232D"/>
    <w:rsid w:val="004D3736"/>
    <w:rsid w:val="004D3B66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4E8D"/>
    <w:rsid w:val="00505B70"/>
    <w:rsid w:val="0050623F"/>
    <w:rsid w:val="00506669"/>
    <w:rsid w:val="00506CA8"/>
    <w:rsid w:val="00506D9F"/>
    <w:rsid w:val="00506FBF"/>
    <w:rsid w:val="00507802"/>
    <w:rsid w:val="00507C40"/>
    <w:rsid w:val="005116D1"/>
    <w:rsid w:val="005116D9"/>
    <w:rsid w:val="00512420"/>
    <w:rsid w:val="00514618"/>
    <w:rsid w:val="0051470D"/>
    <w:rsid w:val="00514D6A"/>
    <w:rsid w:val="00514F94"/>
    <w:rsid w:val="005159B7"/>
    <w:rsid w:val="00516569"/>
    <w:rsid w:val="00517669"/>
    <w:rsid w:val="005209C5"/>
    <w:rsid w:val="00520B63"/>
    <w:rsid w:val="00520BCD"/>
    <w:rsid w:val="00521E74"/>
    <w:rsid w:val="00522257"/>
    <w:rsid w:val="00522A5B"/>
    <w:rsid w:val="00523315"/>
    <w:rsid w:val="00523494"/>
    <w:rsid w:val="00523C58"/>
    <w:rsid w:val="005244F3"/>
    <w:rsid w:val="00524A2C"/>
    <w:rsid w:val="00525ED6"/>
    <w:rsid w:val="00526AD8"/>
    <w:rsid w:val="00527214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5DD5"/>
    <w:rsid w:val="00536229"/>
    <w:rsid w:val="005367E9"/>
    <w:rsid w:val="00536DF4"/>
    <w:rsid w:val="005378E7"/>
    <w:rsid w:val="005409D4"/>
    <w:rsid w:val="00540E10"/>
    <w:rsid w:val="00541250"/>
    <w:rsid w:val="00542441"/>
    <w:rsid w:val="005424EE"/>
    <w:rsid w:val="005426B0"/>
    <w:rsid w:val="00542756"/>
    <w:rsid w:val="00542BD1"/>
    <w:rsid w:val="005441CE"/>
    <w:rsid w:val="0054423D"/>
    <w:rsid w:val="00544448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1D5"/>
    <w:rsid w:val="00560EFD"/>
    <w:rsid w:val="00561265"/>
    <w:rsid w:val="00561826"/>
    <w:rsid w:val="005620E8"/>
    <w:rsid w:val="0056221F"/>
    <w:rsid w:val="0056258C"/>
    <w:rsid w:val="00562B94"/>
    <w:rsid w:val="0056351A"/>
    <w:rsid w:val="00563925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9B9"/>
    <w:rsid w:val="00586DF5"/>
    <w:rsid w:val="00587302"/>
    <w:rsid w:val="005877C0"/>
    <w:rsid w:val="00587807"/>
    <w:rsid w:val="00590F77"/>
    <w:rsid w:val="00591540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A9A"/>
    <w:rsid w:val="005A2B2B"/>
    <w:rsid w:val="005A2CC4"/>
    <w:rsid w:val="005A365A"/>
    <w:rsid w:val="005A5A88"/>
    <w:rsid w:val="005A6272"/>
    <w:rsid w:val="005A6938"/>
    <w:rsid w:val="005A69CE"/>
    <w:rsid w:val="005A7423"/>
    <w:rsid w:val="005A7A52"/>
    <w:rsid w:val="005A7F26"/>
    <w:rsid w:val="005B0967"/>
    <w:rsid w:val="005B18E3"/>
    <w:rsid w:val="005B2311"/>
    <w:rsid w:val="005B3154"/>
    <w:rsid w:val="005B350E"/>
    <w:rsid w:val="005B3B64"/>
    <w:rsid w:val="005B3CFC"/>
    <w:rsid w:val="005B4500"/>
    <w:rsid w:val="005B4750"/>
    <w:rsid w:val="005B4F3C"/>
    <w:rsid w:val="005B5834"/>
    <w:rsid w:val="005B5A4B"/>
    <w:rsid w:val="005B6B65"/>
    <w:rsid w:val="005B6F6B"/>
    <w:rsid w:val="005B74D9"/>
    <w:rsid w:val="005C01A3"/>
    <w:rsid w:val="005C0451"/>
    <w:rsid w:val="005C0B60"/>
    <w:rsid w:val="005C1145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33A"/>
    <w:rsid w:val="005C677E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265F"/>
    <w:rsid w:val="005D3E95"/>
    <w:rsid w:val="005D4F83"/>
    <w:rsid w:val="005D5439"/>
    <w:rsid w:val="005D5C35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553"/>
    <w:rsid w:val="005E3716"/>
    <w:rsid w:val="005E4295"/>
    <w:rsid w:val="005E616D"/>
    <w:rsid w:val="005E634F"/>
    <w:rsid w:val="005E6503"/>
    <w:rsid w:val="005E66DF"/>
    <w:rsid w:val="005E722A"/>
    <w:rsid w:val="005E7D7C"/>
    <w:rsid w:val="005F08F3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458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07985"/>
    <w:rsid w:val="00610DFC"/>
    <w:rsid w:val="00610FC5"/>
    <w:rsid w:val="00611676"/>
    <w:rsid w:val="00611A9C"/>
    <w:rsid w:val="00611EF8"/>
    <w:rsid w:val="0061228D"/>
    <w:rsid w:val="006123AE"/>
    <w:rsid w:val="00612D82"/>
    <w:rsid w:val="006135F8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3824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67EE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12E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01C4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44E"/>
    <w:rsid w:val="006E48B8"/>
    <w:rsid w:val="006E56DD"/>
    <w:rsid w:val="006E6B4A"/>
    <w:rsid w:val="006E6C99"/>
    <w:rsid w:val="006E6D44"/>
    <w:rsid w:val="006E6D8D"/>
    <w:rsid w:val="006E7763"/>
    <w:rsid w:val="006E7CE7"/>
    <w:rsid w:val="006F1100"/>
    <w:rsid w:val="006F19B4"/>
    <w:rsid w:val="006F2907"/>
    <w:rsid w:val="006F3674"/>
    <w:rsid w:val="006F430E"/>
    <w:rsid w:val="006F4FA1"/>
    <w:rsid w:val="006F5266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3A26"/>
    <w:rsid w:val="007042C2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8E4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CCF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4E4C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617"/>
    <w:rsid w:val="007607FF"/>
    <w:rsid w:val="00760968"/>
    <w:rsid w:val="00760B64"/>
    <w:rsid w:val="00761C45"/>
    <w:rsid w:val="00762E65"/>
    <w:rsid w:val="00763946"/>
    <w:rsid w:val="00764652"/>
    <w:rsid w:val="0076498D"/>
    <w:rsid w:val="00765C25"/>
    <w:rsid w:val="00766066"/>
    <w:rsid w:val="007667F2"/>
    <w:rsid w:val="00766A0D"/>
    <w:rsid w:val="00766AEC"/>
    <w:rsid w:val="00767AB0"/>
    <w:rsid w:val="00771567"/>
    <w:rsid w:val="00771C28"/>
    <w:rsid w:val="00772117"/>
    <w:rsid w:val="00772760"/>
    <w:rsid w:val="00772A2A"/>
    <w:rsid w:val="00772EE2"/>
    <w:rsid w:val="0077411C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6E0E"/>
    <w:rsid w:val="00787880"/>
    <w:rsid w:val="00787CF8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5DC2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B7E77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55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34CD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4A65"/>
    <w:rsid w:val="00826813"/>
    <w:rsid w:val="00827248"/>
    <w:rsid w:val="00830482"/>
    <w:rsid w:val="008316CA"/>
    <w:rsid w:val="008322E4"/>
    <w:rsid w:val="00832B19"/>
    <w:rsid w:val="00832CE6"/>
    <w:rsid w:val="00833448"/>
    <w:rsid w:val="00833B59"/>
    <w:rsid w:val="00833B92"/>
    <w:rsid w:val="00833C52"/>
    <w:rsid w:val="008341A8"/>
    <w:rsid w:val="008350ED"/>
    <w:rsid w:val="0083518B"/>
    <w:rsid w:val="008359C9"/>
    <w:rsid w:val="00835F38"/>
    <w:rsid w:val="0083604E"/>
    <w:rsid w:val="00836395"/>
    <w:rsid w:val="00836509"/>
    <w:rsid w:val="00836734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60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12C1"/>
    <w:rsid w:val="008621FD"/>
    <w:rsid w:val="00863222"/>
    <w:rsid w:val="0086341C"/>
    <w:rsid w:val="00864FF5"/>
    <w:rsid w:val="00865804"/>
    <w:rsid w:val="00865F36"/>
    <w:rsid w:val="00866D58"/>
    <w:rsid w:val="0086717F"/>
    <w:rsid w:val="00867460"/>
    <w:rsid w:val="008678E4"/>
    <w:rsid w:val="00867B3B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AE3"/>
    <w:rsid w:val="00890F8D"/>
    <w:rsid w:val="00891D83"/>
    <w:rsid w:val="00891FB1"/>
    <w:rsid w:val="008920A0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4F2D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34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53B8"/>
    <w:rsid w:val="008D65A9"/>
    <w:rsid w:val="008E0116"/>
    <w:rsid w:val="008E025B"/>
    <w:rsid w:val="008E07E8"/>
    <w:rsid w:val="008E0F5D"/>
    <w:rsid w:val="008E1265"/>
    <w:rsid w:val="008E164B"/>
    <w:rsid w:val="008E214A"/>
    <w:rsid w:val="008E4800"/>
    <w:rsid w:val="008E5B52"/>
    <w:rsid w:val="008E5C51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52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07D90"/>
    <w:rsid w:val="0091053E"/>
    <w:rsid w:val="009105CB"/>
    <w:rsid w:val="009119F7"/>
    <w:rsid w:val="00911A3E"/>
    <w:rsid w:val="00911AB6"/>
    <w:rsid w:val="00911F0D"/>
    <w:rsid w:val="00912AB4"/>
    <w:rsid w:val="00912C47"/>
    <w:rsid w:val="00912CDD"/>
    <w:rsid w:val="00914D6B"/>
    <w:rsid w:val="0091503A"/>
    <w:rsid w:val="009152CA"/>
    <w:rsid w:val="009156C5"/>
    <w:rsid w:val="00915C16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59E1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29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48BB"/>
    <w:rsid w:val="0095509C"/>
    <w:rsid w:val="00955639"/>
    <w:rsid w:val="00955656"/>
    <w:rsid w:val="009556C0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04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77F20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0CF4"/>
    <w:rsid w:val="009A1053"/>
    <w:rsid w:val="009A189D"/>
    <w:rsid w:val="009A1A83"/>
    <w:rsid w:val="009A2BAB"/>
    <w:rsid w:val="009A35E5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8FD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B8C"/>
    <w:rsid w:val="009D5EA3"/>
    <w:rsid w:val="009D65BA"/>
    <w:rsid w:val="009D77CA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5FC1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5359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1DE3"/>
    <w:rsid w:val="00A326AF"/>
    <w:rsid w:val="00A33DEB"/>
    <w:rsid w:val="00A356E4"/>
    <w:rsid w:val="00A35777"/>
    <w:rsid w:val="00A368F4"/>
    <w:rsid w:val="00A36F18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479FA"/>
    <w:rsid w:val="00A501A8"/>
    <w:rsid w:val="00A51220"/>
    <w:rsid w:val="00A5201D"/>
    <w:rsid w:val="00A526AF"/>
    <w:rsid w:val="00A53628"/>
    <w:rsid w:val="00A53807"/>
    <w:rsid w:val="00A53A25"/>
    <w:rsid w:val="00A55750"/>
    <w:rsid w:val="00A56705"/>
    <w:rsid w:val="00A56972"/>
    <w:rsid w:val="00A56EE2"/>
    <w:rsid w:val="00A6063A"/>
    <w:rsid w:val="00A60B02"/>
    <w:rsid w:val="00A63455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061"/>
    <w:rsid w:val="00A721BF"/>
    <w:rsid w:val="00A72689"/>
    <w:rsid w:val="00A74B72"/>
    <w:rsid w:val="00A75F2F"/>
    <w:rsid w:val="00A771CC"/>
    <w:rsid w:val="00A803DA"/>
    <w:rsid w:val="00A805D4"/>
    <w:rsid w:val="00A82040"/>
    <w:rsid w:val="00A83186"/>
    <w:rsid w:val="00A834D9"/>
    <w:rsid w:val="00A835F7"/>
    <w:rsid w:val="00A83614"/>
    <w:rsid w:val="00A83727"/>
    <w:rsid w:val="00A83885"/>
    <w:rsid w:val="00A84649"/>
    <w:rsid w:val="00A85FCE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6351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5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1693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620"/>
    <w:rsid w:val="00AE4C05"/>
    <w:rsid w:val="00AE557D"/>
    <w:rsid w:val="00AE7E67"/>
    <w:rsid w:val="00AF0018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3BD3"/>
    <w:rsid w:val="00B041BB"/>
    <w:rsid w:val="00B0441F"/>
    <w:rsid w:val="00B0465C"/>
    <w:rsid w:val="00B04ACF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47F2A"/>
    <w:rsid w:val="00B506B5"/>
    <w:rsid w:val="00B50B48"/>
    <w:rsid w:val="00B5187F"/>
    <w:rsid w:val="00B51EFA"/>
    <w:rsid w:val="00B531D1"/>
    <w:rsid w:val="00B53FF2"/>
    <w:rsid w:val="00B544DB"/>
    <w:rsid w:val="00B54C0C"/>
    <w:rsid w:val="00B5683A"/>
    <w:rsid w:val="00B56AC6"/>
    <w:rsid w:val="00B57375"/>
    <w:rsid w:val="00B62725"/>
    <w:rsid w:val="00B64106"/>
    <w:rsid w:val="00B642B7"/>
    <w:rsid w:val="00B65090"/>
    <w:rsid w:val="00B65736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3B5"/>
    <w:rsid w:val="00B756D8"/>
    <w:rsid w:val="00B75CB2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B48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135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766"/>
    <w:rsid w:val="00BA693F"/>
    <w:rsid w:val="00BA7154"/>
    <w:rsid w:val="00BA774F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4E39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48DE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105"/>
    <w:rsid w:val="00BD4940"/>
    <w:rsid w:val="00BD5CF1"/>
    <w:rsid w:val="00BD60A3"/>
    <w:rsid w:val="00BD779E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BF75E2"/>
    <w:rsid w:val="00C00561"/>
    <w:rsid w:val="00C007B9"/>
    <w:rsid w:val="00C00860"/>
    <w:rsid w:val="00C00DC0"/>
    <w:rsid w:val="00C014D9"/>
    <w:rsid w:val="00C015A7"/>
    <w:rsid w:val="00C02959"/>
    <w:rsid w:val="00C03AD9"/>
    <w:rsid w:val="00C04252"/>
    <w:rsid w:val="00C04931"/>
    <w:rsid w:val="00C06FB4"/>
    <w:rsid w:val="00C07641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17D28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768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37AEB"/>
    <w:rsid w:val="00C40265"/>
    <w:rsid w:val="00C4365C"/>
    <w:rsid w:val="00C4371E"/>
    <w:rsid w:val="00C44595"/>
    <w:rsid w:val="00C44709"/>
    <w:rsid w:val="00C45626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2B7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1C38"/>
    <w:rsid w:val="00C62FD9"/>
    <w:rsid w:val="00C64664"/>
    <w:rsid w:val="00C64789"/>
    <w:rsid w:val="00C65016"/>
    <w:rsid w:val="00C656F2"/>
    <w:rsid w:val="00C65F66"/>
    <w:rsid w:val="00C663DC"/>
    <w:rsid w:val="00C67968"/>
    <w:rsid w:val="00C67997"/>
    <w:rsid w:val="00C702CD"/>
    <w:rsid w:val="00C7048D"/>
    <w:rsid w:val="00C70F48"/>
    <w:rsid w:val="00C713B7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5F9"/>
    <w:rsid w:val="00C83F5C"/>
    <w:rsid w:val="00C842BD"/>
    <w:rsid w:val="00C843A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39"/>
    <w:rsid w:val="00CB24F9"/>
    <w:rsid w:val="00CB2F4A"/>
    <w:rsid w:val="00CB3C1D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671"/>
    <w:rsid w:val="00CC3C3C"/>
    <w:rsid w:val="00CC41F6"/>
    <w:rsid w:val="00CC47BF"/>
    <w:rsid w:val="00CC589E"/>
    <w:rsid w:val="00CC6D49"/>
    <w:rsid w:val="00CC79E7"/>
    <w:rsid w:val="00CD0F12"/>
    <w:rsid w:val="00CD10DD"/>
    <w:rsid w:val="00CD167D"/>
    <w:rsid w:val="00CD2C78"/>
    <w:rsid w:val="00CD3BBB"/>
    <w:rsid w:val="00CD4100"/>
    <w:rsid w:val="00CD75BC"/>
    <w:rsid w:val="00CD780C"/>
    <w:rsid w:val="00CE070D"/>
    <w:rsid w:val="00CE0BC0"/>
    <w:rsid w:val="00CE1291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E7B00"/>
    <w:rsid w:val="00CF0372"/>
    <w:rsid w:val="00CF04F1"/>
    <w:rsid w:val="00CF10F8"/>
    <w:rsid w:val="00CF1615"/>
    <w:rsid w:val="00CF2583"/>
    <w:rsid w:val="00CF2955"/>
    <w:rsid w:val="00CF3250"/>
    <w:rsid w:val="00CF3721"/>
    <w:rsid w:val="00CF3E57"/>
    <w:rsid w:val="00CF5E5F"/>
    <w:rsid w:val="00CF5E7B"/>
    <w:rsid w:val="00CF65CA"/>
    <w:rsid w:val="00CF765A"/>
    <w:rsid w:val="00CF7C55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6DD4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7A5"/>
    <w:rsid w:val="00D218C4"/>
    <w:rsid w:val="00D2337A"/>
    <w:rsid w:val="00D26357"/>
    <w:rsid w:val="00D2635F"/>
    <w:rsid w:val="00D26E3B"/>
    <w:rsid w:val="00D2781F"/>
    <w:rsid w:val="00D27CA8"/>
    <w:rsid w:val="00D30484"/>
    <w:rsid w:val="00D30955"/>
    <w:rsid w:val="00D30FB3"/>
    <w:rsid w:val="00D3135B"/>
    <w:rsid w:val="00D31880"/>
    <w:rsid w:val="00D31C3F"/>
    <w:rsid w:val="00D328D7"/>
    <w:rsid w:val="00D32C12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58DB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57B05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D3B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4424"/>
    <w:rsid w:val="00D853B4"/>
    <w:rsid w:val="00D85E16"/>
    <w:rsid w:val="00D8645D"/>
    <w:rsid w:val="00D86A3C"/>
    <w:rsid w:val="00D86E85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82F"/>
    <w:rsid w:val="00DA0F60"/>
    <w:rsid w:val="00DA1E6E"/>
    <w:rsid w:val="00DA2769"/>
    <w:rsid w:val="00DA291F"/>
    <w:rsid w:val="00DA2F43"/>
    <w:rsid w:val="00DA2F44"/>
    <w:rsid w:val="00DA3A58"/>
    <w:rsid w:val="00DA3D65"/>
    <w:rsid w:val="00DA4136"/>
    <w:rsid w:val="00DA4AA2"/>
    <w:rsid w:val="00DA4F26"/>
    <w:rsid w:val="00DA55EE"/>
    <w:rsid w:val="00DA5D00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3FCF"/>
    <w:rsid w:val="00DB45C3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1C0"/>
    <w:rsid w:val="00DD58BD"/>
    <w:rsid w:val="00DD647C"/>
    <w:rsid w:val="00DD6DD5"/>
    <w:rsid w:val="00DD74C1"/>
    <w:rsid w:val="00DD7DC3"/>
    <w:rsid w:val="00DE001F"/>
    <w:rsid w:val="00DE1CD5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2BC"/>
    <w:rsid w:val="00DF035B"/>
    <w:rsid w:val="00DF0C8A"/>
    <w:rsid w:val="00DF1359"/>
    <w:rsid w:val="00DF16E0"/>
    <w:rsid w:val="00DF172D"/>
    <w:rsid w:val="00DF21AF"/>
    <w:rsid w:val="00DF34B0"/>
    <w:rsid w:val="00DF350C"/>
    <w:rsid w:val="00DF48CA"/>
    <w:rsid w:val="00DF5761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3E42"/>
    <w:rsid w:val="00E03EF2"/>
    <w:rsid w:val="00E0486C"/>
    <w:rsid w:val="00E05348"/>
    <w:rsid w:val="00E05917"/>
    <w:rsid w:val="00E06CE7"/>
    <w:rsid w:val="00E07DFD"/>
    <w:rsid w:val="00E10142"/>
    <w:rsid w:val="00E10BDF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184A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370F9"/>
    <w:rsid w:val="00E40AE4"/>
    <w:rsid w:val="00E40F2A"/>
    <w:rsid w:val="00E4127D"/>
    <w:rsid w:val="00E4140E"/>
    <w:rsid w:val="00E41B83"/>
    <w:rsid w:val="00E428AE"/>
    <w:rsid w:val="00E42B7C"/>
    <w:rsid w:val="00E432B8"/>
    <w:rsid w:val="00E43D80"/>
    <w:rsid w:val="00E43D9F"/>
    <w:rsid w:val="00E45220"/>
    <w:rsid w:val="00E454EF"/>
    <w:rsid w:val="00E455D3"/>
    <w:rsid w:val="00E47938"/>
    <w:rsid w:val="00E47F90"/>
    <w:rsid w:val="00E50931"/>
    <w:rsid w:val="00E509AF"/>
    <w:rsid w:val="00E50DED"/>
    <w:rsid w:val="00E50F0D"/>
    <w:rsid w:val="00E51AF9"/>
    <w:rsid w:val="00E51FC1"/>
    <w:rsid w:val="00E52CBC"/>
    <w:rsid w:val="00E52F4E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4F9C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139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18C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1E2B"/>
    <w:rsid w:val="00EA265F"/>
    <w:rsid w:val="00EA2682"/>
    <w:rsid w:val="00EA5CB5"/>
    <w:rsid w:val="00EA6189"/>
    <w:rsid w:val="00EA71E2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0F1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051"/>
    <w:rsid w:val="00EF71B1"/>
    <w:rsid w:val="00EF74FD"/>
    <w:rsid w:val="00EF7B0D"/>
    <w:rsid w:val="00F0399A"/>
    <w:rsid w:val="00F05008"/>
    <w:rsid w:val="00F05463"/>
    <w:rsid w:val="00F07240"/>
    <w:rsid w:val="00F0763A"/>
    <w:rsid w:val="00F07A7C"/>
    <w:rsid w:val="00F102FB"/>
    <w:rsid w:val="00F10624"/>
    <w:rsid w:val="00F10B69"/>
    <w:rsid w:val="00F10B7A"/>
    <w:rsid w:val="00F11031"/>
    <w:rsid w:val="00F1107A"/>
    <w:rsid w:val="00F11DAD"/>
    <w:rsid w:val="00F12E41"/>
    <w:rsid w:val="00F146C9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08D5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0E5B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392B"/>
    <w:rsid w:val="00F64051"/>
    <w:rsid w:val="00F64267"/>
    <w:rsid w:val="00F6531E"/>
    <w:rsid w:val="00F65B13"/>
    <w:rsid w:val="00F65FA1"/>
    <w:rsid w:val="00F6624A"/>
    <w:rsid w:val="00F67C9B"/>
    <w:rsid w:val="00F70808"/>
    <w:rsid w:val="00F708E9"/>
    <w:rsid w:val="00F71B36"/>
    <w:rsid w:val="00F71EAC"/>
    <w:rsid w:val="00F721C2"/>
    <w:rsid w:val="00F7251D"/>
    <w:rsid w:val="00F72732"/>
    <w:rsid w:val="00F7314E"/>
    <w:rsid w:val="00F7469A"/>
    <w:rsid w:val="00F74B98"/>
    <w:rsid w:val="00F75003"/>
    <w:rsid w:val="00F75932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6A0F"/>
    <w:rsid w:val="00F87090"/>
    <w:rsid w:val="00F87430"/>
    <w:rsid w:val="00F87C60"/>
    <w:rsid w:val="00F87E58"/>
    <w:rsid w:val="00F90383"/>
    <w:rsid w:val="00F9051E"/>
    <w:rsid w:val="00F906AE"/>
    <w:rsid w:val="00F9119A"/>
    <w:rsid w:val="00F91D0F"/>
    <w:rsid w:val="00F91ED2"/>
    <w:rsid w:val="00F931EF"/>
    <w:rsid w:val="00F93562"/>
    <w:rsid w:val="00F9492A"/>
    <w:rsid w:val="00F94B05"/>
    <w:rsid w:val="00F94DA8"/>
    <w:rsid w:val="00F968DB"/>
    <w:rsid w:val="00F96937"/>
    <w:rsid w:val="00F9791C"/>
    <w:rsid w:val="00FA0BFC"/>
    <w:rsid w:val="00FA1793"/>
    <w:rsid w:val="00FA1B1D"/>
    <w:rsid w:val="00FA1CE8"/>
    <w:rsid w:val="00FA1F4F"/>
    <w:rsid w:val="00FA43EF"/>
    <w:rsid w:val="00FA4404"/>
    <w:rsid w:val="00FA4A1D"/>
    <w:rsid w:val="00FA4B84"/>
    <w:rsid w:val="00FA511E"/>
    <w:rsid w:val="00FA55BB"/>
    <w:rsid w:val="00FA5BE7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6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57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1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9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5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4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9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90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6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D8841-3763-4DE0-B2D0-926BDF69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Romana Šepul</cp:lastModifiedBy>
  <cp:revision>2</cp:revision>
  <cp:lastPrinted>2023-03-09T11:32:00Z</cp:lastPrinted>
  <dcterms:created xsi:type="dcterms:W3CDTF">2023-05-24T11:18:00Z</dcterms:created>
  <dcterms:modified xsi:type="dcterms:W3CDTF">2023-05-24T11:18:00Z</dcterms:modified>
</cp:coreProperties>
</file>